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E3" w:rsidRDefault="00D87694" w:rsidP="00D87694">
      <w:pPr>
        <w:ind w:left="-851"/>
      </w:pPr>
      <w:r>
        <w:rPr>
          <w:noProof/>
        </w:rPr>
        <w:drawing>
          <wp:inline distT="0" distB="0" distL="0" distR="0">
            <wp:extent cx="7127627" cy="1771650"/>
            <wp:effectExtent l="0" t="0" r="0" b="0"/>
            <wp:docPr id="1" name="Рисунок 1" descr="C:\Users\Залина\Desktop\оксана\год пл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оксана\год план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9" b="77304"/>
                    <a:stretch/>
                  </pic:blipFill>
                  <pic:spPr bwMode="auto">
                    <a:xfrm>
                      <a:off x="0" y="0"/>
                      <a:ext cx="7127748" cy="177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1CF9" w:rsidRDefault="00791CF9" w:rsidP="00327834">
      <w:pPr>
        <w:jc w:val="both"/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5"/>
        <w:gridCol w:w="17"/>
        <w:gridCol w:w="5528"/>
        <w:gridCol w:w="2062"/>
      </w:tblGrid>
      <w:tr w:rsidR="00791CF9" w:rsidTr="003B7410"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 деятельности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1B3B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деятельност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791CF9" w:rsidTr="00E553D3"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ВГУСТ</w:t>
            </w:r>
          </w:p>
        </w:tc>
      </w:tr>
      <w:tr w:rsidR="00791CF9" w:rsidTr="00C07F40"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получения основного и среднего образования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Анализ состояния успеваемости за прошедший учебный год и определение задач на новый учебный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УВР, соц. педагог</w:t>
            </w:r>
          </w:p>
        </w:tc>
      </w:tr>
      <w:tr w:rsidR="00791CF9" w:rsidTr="00C07F40"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детства, опека и попечительство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явление среди принятых в школу учащихся опекаемых детей,</w:t>
            </w:r>
            <w:r w:rsidR="00C07F40">
              <w:rPr>
                <w:lang w:eastAsia="en-US"/>
              </w:rPr>
              <w:t xml:space="preserve"> детей инвалидов, </w:t>
            </w:r>
            <w:r>
              <w:rPr>
                <w:lang w:eastAsia="en-US"/>
              </w:rPr>
              <w:t xml:space="preserve"> детей из малоимущих и многодетных семей, семей, находящихся в социально опасном положе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. педагог, классные руководители.</w:t>
            </w:r>
          </w:p>
        </w:tc>
      </w:tr>
      <w:tr w:rsidR="00791CF9" w:rsidTr="00C07F40"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ая работа по предупреждению правонарушений и преступлений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Анализ работы по предупреждению правонарушений и преступлений школьников за прошедший учебный год и летний период.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Проверка информации об устройстве выпускников 9-х классов, состоявших на </w:t>
            </w:r>
            <w:proofErr w:type="spellStart"/>
            <w:r>
              <w:rPr>
                <w:lang w:eastAsia="en-US"/>
              </w:rPr>
              <w:t>внутришкольном</w:t>
            </w:r>
            <w:proofErr w:type="spellEnd"/>
            <w:r>
              <w:rPr>
                <w:lang w:eastAsia="en-US"/>
              </w:rPr>
              <w:t xml:space="preserve"> учёте и учёте в инспекции по делам несовершеннолетних, в ОУ начального, среднего профессионального образования.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Посещение на дому учащихся, состоящих на </w:t>
            </w:r>
            <w:proofErr w:type="spellStart"/>
            <w:r>
              <w:rPr>
                <w:lang w:eastAsia="en-US"/>
              </w:rPr>
              <w:t>внутришкольном</w:t>
            </w:r>
            <w:proofErr w:type="spellEnd"/>
            <w:r>
              <w:rPr>
                <w:lang w:eastAsia="en-US"/>
              </w:rPr>
              <w:t xml:space="preserve"> учёте и учёте в инспекции по делам несовершеннолетни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</w:t>
            </w:r>
            <w:proofErr w:type="gramStart"/>
            <w:r>
              <w:rPr>
                <w:lang w:eastAsia="en-US"/>
              </w:rPr>
              <w:t xml:space="preserve">.. </w:t>
            </w:r>
            <w:proofErr w:type="gramEnd"/>
            <w:r>
              <w:rPr>
                <w:lang w:eastAsia="en-US"/>
              </w:rPr>
              <w:t>педагог, классный руководитель.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й педагог</w:t>
            </w:r>
          </w:p>
        </w:tc>
      </w:tr>
      <w:tr w:rsidR="00791CF9" w:rsidTr="00E553D3"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НТЯБРЬ</w:t>
            </w:r>
          </w:p>
        </w:tc>
      </w:tr>
      <w:tr w:rsidR="00791CF9" w:rsidTr="00C07F40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изучению социального заказа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B827EB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91CF9">
              <w:rPr>
                <w:lang w:eastAsia="en-US"/>
              </w:rPr>
              <w:t>.Составление социального паспорта классов и социальной карты семьи</w:t>
            </w:r>
          </w:p>
          <w:p w:rsidR="00A148C2" w:rsidRDefault="00B827EB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148C2">
              <w:rPr>
                <w:lang w:eastAsia="en-US"/>
              </w:rPr>
              <w:t>. Обновление базы данных по детям инвалидам и детей ОВЗ</w:t>
            </w:r>
            <w:r w:rsidR="00631033">
              <w:rPr>
                <w:lang w:eastAsia="en-US"/>
              </w:rPr>
              <w:t xml:space="preserve"> </w:t>
            </w:r>
            <w:r w:rsidR="00A148C2">
              <w:rPr>
                <w:lang w:eastAsia="en-US"/>
              </w:rPr>
              <w:t>(списки, справки МСЕ, ПМПК, ИПРА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й педагог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.</w:t>
            </w:r>
          </w:p>
        </w:tc>
      </w:tr>
      <w:tr w:rsidR="00791CF9" w:rsidTr="00C07F40">
        <w:trPr>
          <w:trHeight w:val="968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детства, опека и попечитель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Орг</w:t>
            </w:r>
            <w:r w:rsidR="00B827EB">
              <w:rPr>
                <w:lang w:eastAsia="en-US"/>
              </w:rPr>
              <w:t>аниз</w:t>
            </w:r>
            <w:r w:rsidR="003B7410">
              <w:rPr>
                <w:lang w:eastAsia="en-US"/>
              </w:rPr>
              <w:t xml:space="preserve">ация обеспечения детей ОВЗ </w:t>
            </w:r>
            <w:r>
              <w:rPr>
                <w:lang w:eastAsia="en-US"/>
              </w:rPr>
              <w:t>бесплатным питанием.</w:t>
            </w:r>
          </w:p>
          <w:p w:rsidR="00215820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Обследование условий жизни опекаемых дет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. педаго</w:t>
            </w:r>
            <w:r w:rsidR="00215820">
              <w:rPr>
                <w:lang w:eastAsia="en-US"/>
              </w:rPr>
              <w:t>г</w:t>
            </w:r>
            <w:r>
              <w:rPr>
                <w:lang w:eastAsia="en-US"/>
              </w:rPr>
              <w:t>.</w:t>
            </w:r>
          </w:p>
        </w:tc>
      </w:tr>
      <w:tr w:rsidR="00791CF9" w:rsidTr="00C07F40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ая работа по предупреждению правонарушений и преступлений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Проверка явки на занятия учащихся, зачисленных в школу к началу учебного года.</w:t>
            </w:r>
          </w:p>
          <w:p w:rsidR="00A148C2" w:rsidRDefault="0005167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07F40">
              <w:rPr>
                <w:lang w:eastAsia="en-US"/>
              </w:rPr>
              <w:t xml:space="preserve">. Заседание Совета профилактики </w:t>
            </w:r>
            <w:r>
              <w:rPr>
                <w:lang w:eastAsia="en-US"/>
              </w:rPr>
              <w:t>правонарушений</w:t>
            </w:r>
          </w:p>
          <w:p w:rsidR="00141A94" w:rsidRDefault="00141A94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Квартальный отчет за 3 квартал до 20 сентября.</w:t>
            </w:r>
          </w:p>
          <w:p w:rsidR="00791CF9" w:rsidRDefault="00141A94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91CF9">
              <w:rPr>
                <w:lang w:eastAsia="en-US"/>
              </w:rPr>
              <w:t>. Постановка на школьный учёт учащихся из семей, находящихся в социально опасном положении.</w:t>
            </w:r>
          </w:p>
          <w:p w:rsidR="00791CF9" w:rsidRDefault="00141A94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91CF9">
              <w:rPr>
                <w:lang w:eastAsia="en-US"/>
              </w:rPr>
              <w:t xml:space="preserve">. Утверждение состава совета по профилактике правонарушений и преступлений, планирование </w:t>
            </w:r>
            <w:r w:rsidR="00791CF9">
              <w:rPr>
                <w:lang w:eastAsia="en-US"/>
              </w:rPr>
              <w:lastRenderedPageBreak/>
              <w:t>работы на новый учебный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циальный педагог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 директора по ВР.</w:t>
            </w:r>
          </w:p>
        </w:tc>
      </w:tr>
      <w:tr w:rsidR="00791CF9" w:rsidTr="00E553D3"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КТЯБРЬ</w:t>
            </w:r>
          </w:p>
        </w:tc>
      </w:tr>
      <w:tr w:rsidR="00791CF9" w:rsidTr="00E20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получения основного и среднего образова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ёт и анализ использования свободного времени учащимися (занятых в кружках, секциях, студиях, клубах и </w:t>
            </w:r>
            <w:proofErr w:type="spellStart"/>
            <w:r>
              <w:rPr>
                <w:lang w:eastAsia="en-US"/>
              </w:rPr>
              <w:t>тд</w:t>
            </w:r>
            <w:proofErr w:type="spellEnd"/>
            <w:r>
              <w:rPr>
                <w:lang w:eastAsia="en-US"/>
              </w:rPr>
              <w:t>.). Организация помощи детям в выборе занятий по интереса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  директора по ВР,</w:t>
            </w:r>
          </w:p>
        </w:tc>
      </w:tr>
      <w:tr w:rsidR="00791CF9" w:rsidTr="00E20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итания школьник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9C0DDF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</w:t>
            </w:r>
            <w:r w:rsidR="00791CF9">
              <w:rPr>
                <w:lang w:eastAsia="en-US"/>
              </w:rPr>
              <w:t xml:space="preserve"> работы буфета 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, соц. педагог</w:t>
            </w:r>
          </w:p>
        </w:tc>
      </w:tr>
      <w:tr w:rsidR="00791CF9" w:rsidTr="00E20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ая работа по предупреждению правонарушений и преступл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Организация индивидуальной помощи неуспевающим, а также школьникам, которые совершили правонарушения.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Анкетирование учащихся с целью выявления их занятости во внеурочное время.</w:t>
            </w:r>
          </w:p>
          <w:p w:rsidR="00FB4094" w:rsidRDefault="00FB4094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shd w:val="clear" w:color="auto" w:fill="FFFFFF"/>
              </w:rPr>
              <w:t>М</w:t>
            </w:r>
            <w:r w:rsidRPr="007E5D66">
              <w:rPr>
                <w:shd w:val="clear" w:color="auto" w:fill="FFFFFF"/>
              </w:rPr>
              <w:t>есячник по профилактике правонарушений, наркомании и алкоголизма среди несовершеннолетних</w:t>
            </w:r>
          </w:p>
          <w:p w:rsidR="00791CF9" w:rsidRDefault="00FB4094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91CF9">
              <w:rPr>
                <w:lang w:eastAsia="en-US"/>
              </w:rPr>
              <w:t>. Оказание помощи «трудным» ученикам в  выборе занятий по интересам</w:t>
            </w:r>
          </w:p>
          <w:p w:rsidR="00357B5F" w:rsidRDefault="00FB4094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57B5F">
              <w:rPr>
                <w:lang w:eastAsia="en-US"/>
              </w:rPr>
              <w:t>. Папка для участкового инспектор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. педагог, психолог</w:t>
            </w:r>
            <w:r w:rsidR="00FB4094">
              <w:rPr>
                <w:lang w:eastAsia="en-US"/>
              </w:rPr>
              <w:t>,</w:t>
            </w:r>
          </w:p>
          <w:p w:rsidR="00791CF9" w:rsidRDefault="00FB4094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791CF9">
              <w:rPr>
                <w:lang w:eastAsia="en-US"/>
              </w:rPr>
              <w:t>лассный руководитель, психолог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</w:tr>
      <w:tr w:rsidR="00791CF9" w:rsidTr="00E20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тдыха детей в каникулярное врем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ирование работы с учащимися на осенних каникулах: экскурсии, походы, соревнования, посещение кинотеатра, организация вечеро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.</w:t>
            </w:r>
          </w:p>
        </w:tc>
      </w:tr>
      <w:tr w:rsidR="00791CF9" w:rsidTr="00E553D3"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ЯБРЬ</w:t>
            </w:r>
          </w:p>
        </w:tc>
      </w:tr>
      <w:tr w:rsidR="00791CF9" w:rsidTr="00E20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детства, опека и попечительств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9C0DDF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B5673">
              <w:rPr>
                <w:lang w:eastAsia="en-US"/>
              </w:rPr>
              <w:t>1.</w:t>
            </w:r>
            <w:r>
              <w:rPr>
                <w:lang w:eastAsia="en-US"/>
              </w:rPr>
              <w:t xml:space="preserve">Мониторинг </w:t>
            </w:r>
            <w:r w:rsidR="00BE3833">
              <w:rPr>
                <w:lang w:eastAsia="en-US"/>
              </w:rPr>
              <w:t xml:space="preserve"> обеспечения питанием дет</w:t>
            </w:r>
            <w:r w:rsidR="00821E63">
              <w:rPr>
                <w:lang w:eastAsia="en-US"/>
              </w:rPr>
              <w:t xml:space="preserve">ей </w:t>
            </w:r>
            <w:r w:rsidR="007B449D">
              <w:rPr>
                <w:lang w:eastAsia="en-US"/>
              </w:rPr>
              <w:t>ОВЗ.</w:t>
            </w:r>
          </w:p>
          <w:p w:rsidR="00BE3833" w:rsidRDefault="00BB5673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BE3833">
              <w:rPr>
                <w:lang w:eastAsia="en-US"/>
              </w:rPr>
              <w:t>Список малообеспеченных</w:t>
            </w:r>
            <w:r w:rsidR="00821E63">
              <w:rPr>
                <w:lang w:eastAsia="en-US"/>
              </w:rPr>
              <w:t xml:space="preserve"> </w:t>
            </w:r>
            <w:r w:rsidR="00BE3833">
              <w:rPr>
                <w:lang w:eastAsia="en-US"/>
              </w:rPr>
              <w:t xml:space="preserve"> детей</w:t>
            </w:r>
            <w:r w:rsidR="00821E63">
              <w:rPr>
                <w:lang w:eastAsia="en-US"/>
              </w:rPr>
              <w:t xml:space="preserve"> и детей инвалидов</w:t>
            </w:r>
            <w:r w:rsidR="007B449D">
              <w:rPr>
                <w:lang w:eastAsia="en-US"/>
              </w:rPr>
              <w:t xml:space="preserve"> и ОВЗ</w:t>
            </w:r>
            <w:r w:rsidR="00821E63">
              <w:rPr>
                <w:lang w:eastAsia="en-US"/>
              </w:rPr>
              <w:t xml:space="preserve"> </w:t>
            </w:r>
            <w:r w:rsidR="00BE3833">
              <w:rPr>
                <w:lang w:eastAsia="en-US"/>
              </w:rPr>
              <w:t xml:space="preserve"> </w:t>
            </w:r>
            <w:proofErr w:type="gramStart"/>
            <w:r w:rsidR="00BE3833">
              <w:rPr>
                <w:lang w:eastAsia="en-US"/>
              </w:rPr>
              <w:t>для</w:t>
            </w:r>
            <w:proofErr w:type="gramEnd"/>
            <w:r w:rsidR="00BE3833">
              <w:rPr>
                <w:lang w:eastAsia="en-US"/>
              </w:rPr>
              <w:t xml:space="preserve"> участие в муниципальных елка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й педагог </w:t>
            </w:r>
          </w:p>
        </w:tc>
      </w:tr>
      <w:tr w:rsidR="00791CF9" w:rsidTr="00E20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ая работа по предупреждению правонарушений и преступл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Занятия с педагогами по изучению УК РФ.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Заслушивание на совете по профилактике нарушителей учебной дисциплины.</w:t>
            </w:r>
          </w:p>
          <w:p w:rsidR="00791CF9" w:rsidRDefault="006833AF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. Анализ работы по профилактике правонарушений и преступлений за 1-ю четверт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УВР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</w:tc>
      </w:tr>
      <w:tr w:rsidR="00791CF9" w:rsidTr="00E553D3"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КАБРЬ</w:t>
            </w:r>
          </w:p>
        </w:tc>
      </w:tr>
      <w:tr w:rsidR="00791CF9" w:rsidTr="00E20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  <w:r w:rsidR="00E20402">
              <w:rPr>
                <w:lang w:eastAsia="en-US"/>
              </w:rPr>
              <w:t xml:space="preserve"> по изучению социального заказ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E20402">
              <w:rPr>
                <w:lang w:eastAsia="en-US"/>
              </w:rPr>
              <w:t xml:space="preserve">Общее родительское собрание </w:t>
            </w:r>
            <w:r>
              <w:rPr>
                <w:lang w:eastAsia="en-US"/>
              </w:rPr>
              <w:t>в 9-х</w:t>
            </w:r>
            <w:r w:rsidR="00BE3833">
              <w:rPr>
                <w:lang w:eastAsia="en-US"/>
              </w:rPr>
              <w:t>-11-х</w:t>
            </w:r>
            <w:r>
              <w:rPr>
                <w:lang w:eastAsia="en-US"/>
              </w:rPr>
              <w:t xml:space="preserve"> классах.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</w:tc>
      </w:tr>
      <w:tr w:rsidR="00791CF9" w:rsidTr="00E20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детства, опека и попечительство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Анализ учебных затруднений опекаемых детей.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Поздравления с новогодними праздниками 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каемых детей, школьников, находящихся на индивидуальном обучении, инвалидов</w:t>
            </w:r>
            <w:proofErr w:type="gramStart"/>
            <w:r>
              <w:rPr>
                <w:lang w:eastAsia="en-US"/>
              </w:rPr>
              <w:t>.</w:t>
            </w:r>
            <w:r w:rsidR="007B449D">
              <w:rPr>
                <w:lang w:eastAsia="en-US"/>
              </w:rPr>
              <w:t xml:space="preserve">, </w:t>
            </w:r>
            <w:proofErr w:type="gramEnd"/>
            <w:r w:rsidR="007B449D">
              <w:rPr>
                <w:lang w:eastAsia="en-US"/>
              </w:rPr>
              <w:t>ОВ</w:t>
            </w:r>
            <w:r w:rsidR="00E20402">
              <w:rPr>
                <w:lang w:eastAsia="en-US"/>
              </w:rPr>
              <w:t>3.</w:t>
            </w:r>
            <w:r w:rsidR="007B449D">
              <w:rPr>
                <w:lang w:eastAsia="en-US"/>
              </w:rPr>
              <w:t xml:space="preserve"> </w:t>
            </w:r>
            <w:r w:rsidR="007150F9">
              <w:rPr>
                <w:lang w:eastAsia="en-US"/>
              </w:rPr>
              <w:t>Муниципальные новогодние мероприят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соц. педагог</w:t>
            </w:r>
          </w:p>
        </w:tc>
      </w:tr>
      <w:tr w:rsidR="00791CF9" w:rsidTr="00E20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ая работа по предупреждению правонарушений и преступлений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Заслушивание на заседании совета по профилактике неуспевающих учащихся.</w:t>
            </w:r>
          </w:p>
          <w:p w:rsidR="00BE3833" w:rsidRDefault="006C0865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Квартальный отчёт</w:t>
            </w:r>
            <w:r w:rsidR="00BE3833">
              <w:rPr>
                <w:lang w:eastAsia="en-US"/>
              </w:rPr>
              <w:t xml:space="preserve"> (по форме) до 20.12</w:t>
            </w:r>
            <w:r w:rsidR="000A5538">
              <w:rPr>
                <w:lang w:eastAsia="en-US"/>
              </w:rPr>
              <w:t xml:space="preserve"> 3.Тестирование на предмет выявления….</w:t>
            </w:r>
          </w:p>
          <w:p w:rsidR="006C0865" w:rsidRDefault="000A5538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E3833">
              <w:rPr>
                <w:lang w:eastAsia="en-US"/>
              </w:rPr>
              <w:t>. Беседы</w:t>
            </w:r>
            <w:r w:rsidR="00E20402">
              <w:rPr>
                <w:lang w:eastAsia="en-US"/>
              </w:rPr>
              <w:t xml:space="preserve"> с учащимися, совершившими </w:t>
            </w:r>
            <w:r w:rsidR="00791CF9">
              <w:rPr>
                <w:lang w:eastAsia="en-US"/>
              </w:rPr>
              <w:t xml:space="preserve">правонарушения </w:t>
            </w:r>
            <w:r w:rsidR="00741C0C">
              <w:rPr>
                <w:lang w:eastAsia="en-US"/>
              </w:rPr>
              <w:t>в первом полугод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. педагог, психолог</w:t>
            </w:r>
          </w:p>
          <w:p w:rsidR="000A5538" w:rsidRDefault="000A5538" w:rsidP="00327834">
            <w:pPr>
              <w:jc w:val="both"/>
              <w:rPr>
                <w:lang w:eastAsia="en-US"/>
              </w:rPr>
            </w:pPr>
          </w:p>
          <w:p w:rsidR="000A5538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ители молодежных организаций.</w:t>
            </w:r>
          </w:p>
        </w:tc>
      </w:tr>
      <w:tr w:rsidR="00791CF9" w:rsidTr="00E20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отдыха детей в </w:t>
            </w:r>
            <w:r>
              <w:rPr>
                <w:lang w:eastAsia="en-US"/>
              </w:rPr>
              <w:lastRenderedPageBreak/>
              <w:t>каникулярное бремя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 Планирование работы с учащимися на зимних каникулах.</w:t>
            </w:r>
          </w:p>
          <w:p w:rsidR="00741C0C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 Проведение новогодних праздников:</w:t>
            </w:r>
            <w:r w:rsidR="00741C0C">
              <w:rPr>
                <w:lang w:eastAsia="en-US"/>
              </w:rPr>
              <w:t xml:space="preserve"> </w:t>
            </w:r>
          </w:p>
          <w:p w:rsidR="00791CF9" w:rsidRDefault="00741C0C" w:rsidP="00327834">
            <w:pPr>
              <w:ind w:left="192"/>
              <w:jc w:val="both"/>
              <w:rPr>
                <w:lang w:eastAsia="en-US"/>
              </w:rPr>
            </w:pPr>
            <w:r>
              <w:rPr>
                <w:lang w:eastAsia="en-US"/>
              </w:rPr>
              <w:t>1—5-е классы — Новогодняя сказка</w:t>
            </w:r>
            <w:r w:rsidR="00791CF9">
              <w:rPr>
                <w:lang w:eastAsia="en-US"/>
              </w:rPr>
              <w:t>;</w:t>
            </w:r>
          </w:p>
          <w:p w:rsidR="00791CF9" w:rsidRDefault="00791CF9" w:rsidP="00327834">
            <w:pPr>
              <w:ind w:left="192"/>
              <w:jc w:val="both"/>
              <w:rPr>
                <w:lang w:eastAsia="en-US"/>
              </w:rPr>
            </w:pPr>
            <w:r>
              <w:rPr>
                <w:lang w:eastAsia="en-US"/>
              </w:rPr>
              <w:t>6—7-е классы — вечера в школе</w:t>
            </w:r>
          </w:p>
          <w:p w:rsidR="00791CF9" w:rsidRDefault="00791CF9" w:rsidP="00327834">
            <w:pPr>
              <w:ind w:left="192"/>
              <w:jc w:val="both"/>
              <w:rPr>
                <w:lang w:eastAsia="en-US"/>
              </w:rPr>
            </w:pPr>
            <w:r>
              <w:rPr>
                <w:lang w:eastAsia="en-US"/>
              </w:rPr>
              <w:t>8—11-е классы — дискотека в школ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м. директора по ВР, соц. </w:t>
            </w:r>
            <w:r>
              <w:rPr>
                <w:lang w:eastAsia="en-US"/>
              </w:rPr>
              <w:lastRenderedPageBreak/>
              <w:t>педагог</w:t>
            </w:r>
          </w:p>
        </w:tc>
      </w:tr>
      <w:tr w:rsidR="00791CF9" w:rsidTr="00E553D3"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ЯНВАРЬ</w:t>
            </w:r>
          </w:p>
        </w:tc>
      </w:tr>
      <w:tr w:rsidR="00791CF9" w:rsidTr="00E20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изучению социального заказ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ещение членами администрации школы </w:t>
            </w:r>
            <w:r w:rsidR="00741C0C">
              <w:rPr>
                <w:lang w:eastAsia="en-US"/>
              </w:rPr>
              <w:t xml:space="preserve">классных </w:t>
            </w:r>
            <w:r>
              <w:rPr>
                <w:lang w:eastAsia="en-US"/>
              </w:rPr>
              <w:t>часов по культуре повед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, соц. педагог</w:t>
            </w:r>
          </w:p>
        </w:tc>
      </w:tr>
      <w:tr w:rsidR="00791CF9" w:rsidTr="00E20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получения о</w:t>
            </w:r>
            <w:r w:rsidR="00E20402">
              <w:rPr>
                <w:lang w:eastAsia="en-US"/>
              </w:rPr>
              <w:t>сновного и среднего образова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Анализ посещаемости, усп</w:t>
            </w:r>
            <w:r w:rsidR="000A5538">
              <w:rPr>
                <w:lang w:eastAsia="en-US"/>
              </w:rPr>
              <w:t>еваемости,  отч</w:t>
            </w:r>
            <w:r>
              <w:rPr>
                <w:lang w:eastAsia="en-US"/>
              </w:rPr>
              <w:t>е</w:t>
            </w:r>
            <w:r w:rsidR="000A5538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  </w:t>
            </w:r>
            <w:r w:rsidR="000A5538">
              <w:rPr>
                <w:lang w:eastAsia="en-US"/>
              </w:rPr>
              <w:t>кл</w:t>
            </w:r>
            <w:r w:rsidR="00E20402">
              <w:rPr>
                <w:lang w:eastAsia="en-US"/>
              </w:rPr>
              <w:t xml:space="preserve">ассных руководителей о работе с </w:t>
            </w:r>
            <w:proofErr w:type="gramStart"/>
            <w:r w:rsidR="000A5538">
              <w:rPr>
                <w:lang w:eastAsia="en-US"/>
              </w:rPr>
              <w:t>неуспевающими</w:t>
            </w:r>
            <w:proofErr w:type="gramEnd"/>
            <w:r w:rsidR="000A553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 первое полугод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, соц. педагог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</w:tc>
      </w:tr>
      <w:tr w:rsidR="00791CF9" w:rsidTr="00E20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дико-педагогическая слу</w:t>
            </w:r>
            <w:r w:rsidR="00741C0C">
              <w:rPr>
                <w:lang w:eastAsia="en-US"/>
              </w:rPr>
              <w:t>жба. Охрана здоровья школьник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Занятия лектория для родителей по проблеме укрепления здоровья детей.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E20402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</w:t>
            </w:r>
            <w:r w:rsidR="00791CF9">
              <w:rPr>
                <w:lang w:eastAsia="en-US"/>
              </w:rPr>
              <w:t>сихолог, мед</w:t>
            </w:r>
            <w:proofErr w:type="gramStart"/>
            <w:r w:rsidR="00791CF9">
              <w:rPr>
                <w:lang w:eastAsia="en-US"/>
              </w:rPr>
              <w:t>.</w:t>
            </w:r>
            <w:proofErr w:type="gramEnd"/>
            <w:r w:rsidR="00791CF9">
              <w:rPr>
                <w:lang w:eastAsia="en-US"/>
              </w:rPr>
              <w:t xml:space="preserve"> </w:t>
            </w:r>
            <w:proofErr w:type="gramStart"/>
            <w:r w:rsidR="00791CF9">
              <w:rPr>
                <w:lang w:eastAsia="en-US"/>
              </w:rPr>
              <w:t>р</w:t>
            </w:r>
            <w:proofErr w:type="gramEnd"/>
            <w:r w:rsidR="00791CF9">
              <w:rPr>
                <w:lang w:eastAsia="en-US"/>
              </w:rPr>
              <w:t>аботник школы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</w:tr>
      <w:tr w:rsidR="00791CF9" w:rsidTr="00E20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ая работа по предупреждению правонарушений и преступлений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Посещение на дому учащихся, состоящих на </w:t>
            </w:r>
            <w:proofErr w:type="spellStart"/>
            <w:r>
              <w:rPr>
                <w:lang w:eastAsia="en-US"/>
              </w:rPr>
              <w:t>внутришкольном</w:t>
            </w:r>
            <w:proofErr w:type="spellEnd"/>
            <w:r>
              <w:rPr>
                <w:lang w:eastAsia="en-US"/>
              </w:rPr>
              <w:t xml:space="preserve"> учёте</w:t>
            </w:r>
            <w:r w:rsidR="004355B9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 и учёте в инспекции по делам несовершеннолетних.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Анализ </w:t>
            </w:r>
            <w:r w:rsidR="00BB5673">
              <w:rPr>
                <w:lang w:eastAsia="en-US"/>
              </w:rPr>
              <w:t xml:space="preserve">работы </w:t>
            </w:r>
            <w:r>
              <w:rPr>
                <w:lang w:eastAsia="en-US"/>
              </w:rPr>
              <w:t xml:space="preserve"> с семьями, которые находятся в социально опасном положении, за первое полугодие </w:t>
            </w:r>
          </w:p>
          <w:p w:rsidR="000A5538" w:rsidRDefault="000A5538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Заседание совета профилактики правонаруше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  <w:p w:rsidR="00327D9B" w:rsidRDefault="00327D9B" w:rsidP="00327834">
            <w:pPr>
              <w:jc w:val="both"/>
              <w:rPr>
                <w:lang w:eastAsia="en-US"/>
              </w:rPr>
            </w:pPr>
          </w:p>
          <w:p w:rsidR="00327D9B" w:rsidRDefault="00327D9B" w:rsidP="00327834">
            <w:pPr>
              <w:jc w:val="both"/>
              <w:rPr>
                <w:lang w:eastAsia="en-US"/>
              </w:rPr>
            </w:pPr>
          </w:p>
          <w:p w:rsidR="00327D9B" w:rsidRDefault="00327D9B" w:rsidP="00327834">
            <w:pPr>
              <w:jc w:val="both"/>
              <w:rPr>
                <w:lang w:eastAsia="en-US"/>
              </w:rPr>
            </w:pPr>
          </w:p>
          <w:p w:rsidR="00327D9B" w:rsidRDefault="00327D9B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</w:tc>
      </w:tr>
      <w:tr w:rsidR="00791CF9" w:rsidTr="00E20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тдыха детей в каникулярное врем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досуга учащихс</w:t>
            </w:r>
            <w:r w:rsidR="00741C0C">
              <w:rPr>
                <w:lang w:eastAsia="en-US"/>
              </w:rPr>
              <w:t xml:space="preserve">я школы в период </w:t>
            </w:r>
            <w:r w:rsidR="005071D8">
              <w:rPr>
                <w:lang w:eastAsia="en-US"/>
              </w:rPr>
              <w:t>зимних каникул</w:t>
            </w:r>
            <w:proofErr w:type="gramStart"/>
            <w:r w:rsidR="005071D8">
              <w:rPr>
                <w:lang w:eastAsia="en-US"/>
              </w:rPr>
              <w:t>.(</w:t>
            </w:r>
            <w:proofErr w:type="gramEnd"/>
            <w:r w:rsidR="005071D8">
              <w:rPr>
                <w:lang w:eastAsia="en-US"/>
              </w:rPr>
              <w:t xml:space="preserve">выход </w:t>
            </w:r>
            <w:proofErr w:type="spellStart"/>
            <w:r w:rsidR="005071D8">
              <w:rPr>
                <w:lang w:eastAsia="en-US"/>
              </w:rPr>
              <w:t>кл</w:t>
            </w:r>
            <w:proofErr w:type="spellEnd"/>
            <w:r w:rsidR="005071D8">
              <w:rPr>
                <w:lang w:eastAsia="en-US"/>
              </w:rPr>
              <w:t>. рук. с</w:t>
            </w:r>
            <w:r w:rsidR="00741C0C">
              <w:rPr>
                <w:lang w:eastAsia="en-US"/>
              </w:rPr>
              <w:t xml:space="preserve"> классами</w:t>
            </w:r>
            <w:r w:rsidR="005071D8">
              <w:rPr>
                <w:lang w:eastAsia="en-US"/>
              </w:rPr>
              <w:t>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, соц. педагог</w:t>
            </w:r>
          </w:p>
        </w:tc>
      </w:tr>
      <w:tr w:rsidR="00791CF9" w:rsidTr="00E553D3"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</w:tc>
      </w:tr>
      <w:tr w:rsidR="00791CF9" w:rsidTr="00E20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получения основного и среднего образова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Проверка посещаемости, предметных кружков, факультативов, секций.</w:t>
            </w:r>
          </w:p>
          <w:p w:rsidR="00791CF9" w:rsidRDefault="00C27A6C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Совещание по проблеме работы с </w:t>
            </w:r>
            <w:r w:rsidR="00791CF9">
              <w:rPr>
                <w:lang w:eastAsia="en-US"/>
              </w:rPr>
              <w:t xml:space="preserve">неуспевающими школьниками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</w:t>
            </w:r>
          </w:p>
        </w:tc>
      </w:tr>
      <w:tr w:rsidR="00791CF9" w:rsidTr="00E20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детства, опека и попечительство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Сбор документов на  оказание материальной помощи нуждающимся учащимся.</w:t>
            </w:r>
          </w:p>
          <w:p w:rsidR="00DD6EF8" w:rsidRDefault="00DD6EF8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Обновление списков многодетных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9555DF">
              <w:rPr>
                <w:lang w:eastAsia="en-US"/>
              </w:rPr>
              <w:t xml:space="preserve">Выход в </w:t>
            </w:r>
            <w:r>
              <w:rPr>
                <w:lang w:eastAsia="en-US"/>
              </w:rPr>
              <w:t xml:space="preserve"> семьи находятся в социально опасном положении (по представлению классных руководителей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DD6EF8" w:rsidRDefault="00DD6EF8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r w:rsidR="00DD6EF8">
              <w:rPr>
                <w:lang w:eastAsia="en-US"/>
              </w:rPr>
              <w:t>. директора по ВР</w:t>
            </w:r>
          </w:p>
        </w:tc>
      </w:tr>
      <w:tr w:rsidR="00791CF9" w:rsidTr="00E20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ая работа по предупреждению правонарушений и преступлений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Совместное заседание совета по профилактике и МО кла</w:t>
            </w:r>
            <w:r w:rsidR="009C0DDF">
              <w:rPr>
                <w:lang w:eastAsia="en-US"/>
              </w:rPr>
              <w:t xml:space="preserve">ссных руководителей по вопросам </w:t>
            </w:r>
            <w:r>
              <w:rPr>
                <w:lang w:eastAsia="en-US"/>
              </w:rPr>
              <w:t>предотвращения грубых нарушений дисциплины в школе.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Проверка сохранности личного и общественного имущества.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Занятия по изучению УК РФ со старшеклассникам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, соц. педагог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лодежный совет при админ. города</w:t>
            </w:r>
          </w:p>
        </w:tc>
      </w:tr>
      <w:tr w:rsidR="00791CF9" w:rsidTr="00E553D3"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</w:t>
            </w:r>
          </w:p>
        </w:tc>
      </w:tr>
      <w:tr w:rsidR="00791CF9" w:rsidTr="004744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условий для получения основного и </w:t>
            </w:r>
            <w:r>
              <w:rPr>
                <w:lang w:eastAsia="en-US"/>
              </w:rPr>
              <w:lastRenderedPageBreak/>
              <w:t>среднего образова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 Подведение итогов успеваемости учащихся за 2-четверть</w:t>
            </w:r>
            <w:r w:rsidR="00327D9B">
              <w:rPr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</w:tr>
      <w:tr w:rsidR="00791CF9" w:rsidTr="004744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храна детства, опека  и попечительств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классных ру</w:t>
            </w:r>
            <w:r w:rsidR="00327D9B">
              <w:rPr>
                <w:lang w:eastAsia="en-US"/>
              </w:rPr>
              <w:t>ководителей начальной школы, 5—11</w:t>
            </w:r>
            <w:r>
              <w:rPr>
                <w:lang w:eastAsia="en-US"/>
              </w:rPr>
              <w:t>-х классов о работе с опекаемыми детьми и учащимися из неблагополучных семе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</w:tc>
      </w:tr>
      <w:tr w:rsidR="00791CF9" w:rsidTr="004744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ая работа по предупреждению правонарушений и преступлений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Заседание совета по профилактике, посвященное подведению предварительных итогов учебного года по успеваемости.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Посещение на дому учащихся, состоящих на </w:t>
            </w:r>
            <w:proofErr w:type="spellStart"/>
            <w:r>
              <w:rPr>
                <w:lang w:eastAsia="en-US"/>
              </w:rPr>
              <w:t>внутришкольном</w:t>
            </w:r>
            <w:proofErr w:type="spellEnd"/>
            <w:r>
              <w:rPr>
                <w:lang w:eastAsia="en-US"/>
              </w:rPr>
              <w:t xml:space="preserve"> учете и учете в инспекции по делам несовершеннолетних.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. Анализ работы по профилактике правонарушений в третьей четверти</w:t>
            </w:r>
          </w:p>
          <w:p w:rsidR="004D2E69" w:rsidRDefault="004D2E6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Квартальный отчет до 20.0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, соц. педагог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</w:tc>
      </w:tr>
      <w:tr w:rsidR="00791CF9" w:rsidTr="004744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тдыха детей е каникулярное врем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Планирование мер</w:t>
            </w:r>
            <w:r w:rsidR="00FC5B1A">
              <w:rPr>
                <w:lang w:eastAsia="en-US"/>
              </w:rPr>
              <w:t xml:space="preserve">оприятий на весенние каникулы. 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</w:tr>
      <w:tr w:rsidR="00791CF9" w:rsidTr="00E553D3"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ПРЕЛЬ</w:t>
            </w:r>
          </w:p>
        </w:tc>
      </w:tr>
      <w:tr w:rsidR="00791CF9" w:rsidTr="004744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изучению социального заказа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накомление родителей с результатами анкетирования и планируемыми образовательными услугами на следующий учебный год, (родительские собрания по параллелям, заседания родительских комитетов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УВР</w:t>
            </w:r>
          </w:p>
        </w:tc>
      </w:tr>
      <w:tr w:rsidR="00791CF9" w:rsidTr="004744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получения о</w:t>
            </w:r>
            <w:r w:rsidR="001F27E4">
              <w:rPr>
                <w:lang w:eastAsia="en-US"/>
              </w:rPr>
              <w:t>сновного и среднего образова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рганизация подготовки выпускников школы к успешному завершению учебного года и итоговой аттестации (консультации, повторение необходимого учебного материала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, психолог</w:t>
            </w:r>
          </w:p>
        </w:tc>
      </w:tr>
      <w:tr w:rsidR="00791CF9" w:rsidTr="004744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детства, опека и попечительства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Обследование условий жизни опекаемых детей и детей из неблагополучных семей, оказание материальной помощи нуждающимся учащимся.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Планирование летнего отдыха опекаемых детей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9555DF">
              <w:rPr>
                <w:lang w:eastAsia="en-US"/>
              </w:rPr>
              <w:t>. Отчёт классных руководителей 1—11</w:t>
            </w:r>
            <w:r>
              <w:rPr>
                <w:lang w:eastAsia="en-US"/>
              </w:rPr>
              <w:t>-х классов о работе с опекаемыми детьми и учащимися из неблагополучных семей</w:t>
            </w:r>
          </w:p>
          <w:p w:rsidR="009E54B5" w:rsidRDefault="00AC65A4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C0DDF">
              <w:rPr>
                <w:lang w:eastAsia="en-US"/>
              </w:rPr>
              <w:t>.Комплектование</w:t>
            </w:r>
            <w:r w:rsidR="009E54B5">
              <w:rPr>
                <w:lang w:eastAsia="en-US"/>
              </w:rPr>
              <w:t xml:space="preserve"> списка на получение материальной помощ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</w:tr>
      <w:tr w:rsidR="00791CF9" w:rsidTr="004744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ая работа по предупреждению правонарушений и преступл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Собеседования членов администрации школы с родителями учащихся, чьи семьи находятся в </w:t>
            </w:r>
            <w:r w:rsidR="00FC5B1A">
              <w:rPr>
                <w:lang w:eastAsia="en-US"/>
              </w:rPr>
              <w:t xml:space="preserve">социально опасном положении (по </w:t>
            </w:r>
            <w:r>
              <w:rPr>
                <w:lang w:eastAsia="en-US"/>
              </w:rPr>
              <w:t>представлению классных руководителей)</w:t>
            </w:r>
          </w:p>
          <w:p w:rsidR="00FC5B1A" w:rsidRDefault="009555DF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C5B1A">
              <w:rPr>
                <w:lang w:eastAsia="en-US"/>
              </w:rPr>
              <w:t>. Месячник по профилактике правонаруше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ители </w:t>
            </w:r>
            <w:proofErr w:type="gramStart"/>
            <w:r>
              <w:rPr>
                <w:lang w:eastAsia="en-US"/>
              </w:rPr>
              <w:t>молодежных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й.</w:t>
            </w:r>
          </w:p>
          <w:p w:rsidR="009E54B5" w:rsidRDefault="009E54B5" w:rsidP="00327834">
            <w:pPr>
              <w:jc w:val="both"/>
              <w:rPr>
                <w:lang w:eastAsia="en-US"/>
              </w:rPr>
            </w:pPr>
          </w:p>
          <w:p w:rsidR="009E54B5" w:rsidRDefault="009E54B5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</w:tc>
      </w:tr>
      <w:tr w:rsidR="00791CF9" w:rsidTr="004744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тдыха детей в каникулярное врем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ирование летнего отдыха учащихся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</w:tc>
      </w:tr>
      <w:tr w:rsidR="00791CF9" w:rsidTr="00E553D3"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Й</w:t>
            </w:r>
          </w:p>
        </w:tc>
      </w:tr>
      <w:tr w:rsidR="00791CF9" w:rsidTr="004744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изучению социального заказ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Итоговые родительские собрания во всех параллелях (окончательное уточнение запросов родителей на образовательные ус</w:t>
            </w:r>
            <w:r w:rsidR="001F27E4">
              <w:rPr>
                <w:lang w:eastAsia="en-US"/>
              </w:rPr>
              <w:t>луги в следующем учебном году)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</w:t>
            </w:r>
            <w:r w:rsidR="001F27E4">
              <w:rPr>
                <w:lang w:eastAsia="en-US"/>
              </w:rPr>
              <w:t>истрация, классные руководители</w:t>
            </w:r>
          </w:p>
        </w:tc>
      </w:tr>
      <w:tr w:rsidR="00791CF9" w:rsidTr="004744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храна детства, </w:t>
            </w:r>
            <w:r>
              <w:rPr>
                <w:lang w:eastAsia="en-US"/>
              </w:rPr>
              <w:lastRenderedPageBreak/>
              <w:t>опека и попечительство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. Анализ успеваемости за год опекаемых детей, </w:t>
            </w:r>
            <w:r>
              <w:rPr>
                <w:lang w:eastAsia="en-US"/>
              </w:rPr>
              <w:lastRenderedPageBreak/>
              <w:t xml:space="preserve">учащихся, состоящих на </w:t>
            </w:r>
            <w:proofErr w:type="spellStart"/>
            <w:r>
              <w:rPr>
                <w:lang w:eastAsia="en-US"/>
              </w:rPr>
              <w:t>внутришкольном</w:t>
            </w:r>
            <w:proofErr w:type="spellEnd"/>
            <w:r>
              <w:rPr>
                <w:lang w:eastAsia="en-US"/>
              </w:rPr>
              <w:t xml:space="preserve"> учёте и учёте в инспекции по делам несовершеннолетних.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Планирование работы с опекаемыми детьми в период летних канику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ц. педагог</w:t>
            </w:r>
          </w:p>
        </w:tc>
      </w:tr>
      <w:tr w:rsidR="00791CF9" w:rsidTr="004744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дагогическая работа по предупреждению правонарушений и преступлений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Заседание совета по профилактике, посвящённое проблеме организованного окончания учебного года детьми из группы риска, организации летнего отдыха учащихся.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Контроль подготовки детей г</w:t>
            </w:r>
            <w:r w:rsidR="009C0DDF">
              <w:rPr>
                <w:lang w:eastAsia="en-US"/>
              </w:rPr>
              <w:t xml:space="preserve">руппы риска к </w:t>
            </w:r>
            <w:r>
              <w:rPr>
                <w:lang w:eastAsia="en-US"/>
              </w:rPr>
              <w:t xml:space="preserve"> итоговой аттестации выпускников</w:t>
            </w:r>
            <w:r w:rsidR="009555DF">
              <w:rPr>
                <w:lang w:eastAsia="en-US"/>
              </w:rPr>
              <w:t>9-хи 11-х классов</w:t>
            </w:r>
            <w:r>
              <w:rPr>
                <w:lang w:eastAsia="en-US"/>
              </w:rPr>
              <w:t xml:space="preserve"> (контроль их текущей успеваемости, посещения ими консультаций, исправления неудовлетворительных отметок и </w:t>
            </w:r>
            <w:proofErr w:type="spellStart"/>
            <w:r>
              <w:rPr>
                <w:lang w:eastAsia="en-US"/>
              </w:rPr>
              <w:t>тд</w:t>
            </w:r>
            <w:proofErr w:type="spellEnd"/>
            <w:r>
              <w:rPr>
                <w:lang w:eastAsia="en-US"/>
              </w:rPr>
              <w:t>.).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. Планирование</w:t>
            </w:r>
            <w:r w:rsidR="009E54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тдыха в каникулы с учащимися, состоящими на </w:t>
            </w:r>
            <w:proofErr w:type="spellStart"/>
            <w:r>
              <w:rPr>
                <w:lang w:eastAsia="en-US"/>
              </w:rPr>
              <w:t>внутришкольном</w:t>
            </w:r>
            <w:proofErr w:type="spellEnd"/>
            <w:r>
              <w:rPr>
                <w:lang w:eastAsia="en-US"/>
              </w:rPr>
              <w:t xml:space="preserve"> учете и учёте в инспекции по делам несовершеннолетних. 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Подготовка анализа работы школы по профилактике правонарушений и преступлений среди школьников за истекший учебный год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, соц. педагог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, соц. педагог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</w:tr>
      <w:tr w:rsidR="00791CF9" w:rsidTr="004744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тдыха детей в каникулярное врем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9555DF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</w:t>
            </w:r>
            <w:r w:rsidR="00791CF9">
              <w:rPr>
                <w:lang w:eastAsia="en-US"/>
              </w:rPr>
              <w:t xml:space="preserve"> выяснения занятости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</w:t>
            </w:r>
            <w:r w:rsidR="00791CF9">
              <w:rPr>
                <w:lang w:eastAsia="en-US"/>
              </w:rPr>
              <w:t xml:space="preserve"> в летнее врем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ихолог</w:t>
            </w:r>
          </w:p>
        </w:tc>
      </w:tr>
      <w:tr w:rsidR="00791CF9" w:rsidTr="00E553D3"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ЮНЬ</w:t>
            </w:r>
          </w:p>
        </w:tc>
      </w:tr>
      <w:tr w:rsidR="00791CF9" w:rsidTr="004744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ая работа по предупреждению правонарушений и преступл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2" w:rsidRDefault="009C0DDF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6661F2">
              <w:rPr>
                <w:lang w:eastAsia="en-US"/>
              </w:rPr>
              <w:t xml:space="preserve"> Квартальный отчет до 20.06</w:t>
            </w:r>
          </w:p>
          <w:p w:rsidR="006661F2" w:rsidRDefault="009C0DDF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6661F2">
              <w:rPr>
                <w:lang w:eastAsia="en-US"/>
              </w:rPr>
              <w:t xml:space="preserve"> Анализ работы социальной службы.</w:t>
            </w:r>
          </w:p>
          <w:p w:rsidR="00791CF9" w:rsidRDefault="00791CF9" w:rsidP="00327834">
            <w:pPr>
              <w:jc w:val="both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, классные руководители</w:t>
            </w:r>
          </w:p>
        </w:tc>
      </w:tr>
      <w:tr w:rsidR="009C0DDF" w:rsidTr="004744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DF" w:rsidRDefault="00BB5673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детства, опека и попечительств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DF" w:rsidRDefault="00BB5673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9C0DDF">
              <w:rPr>
                <w:lang w:eastAsia="en-US"/>
              </w:rPr>
              <w:t>Порядок обеспечения учащихся учебниками</w:t>
            </w:r>
          </w:p>
          <w:p w:rsidR="00BB5673" w:rsidRDefault="00BB5673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9555DF">
              <w:rPr>
                <w:lang w:eastAsia="en-US"/>
              </w:rPr>
              <w:t>Г</w:t>
            </w:r>
            <w:r>
              <w:rPr>
                <w:lang w:eastAsia="en-US"/>
              </w:rPr>
              <w:t>рафик получение учебник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DF" w:rsidRDefault="00BB5673" w:rsidP="003278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блиотекарь, соц. педагог</w:t>
            </w:r>
          </w:p>
        </w:tc>
      </w:tr>
    </w:tbl>
    <w:p w:rsidR="00791CF9" w:rsidRDefault="00791CF9" w:rsidP="00791CF9"/>
    <w:p w:rsidR="00791CF9" w:rsidRDefault="00791CF9" w:rsidP="00791CF9">
      <w:pPr>
        <w:jc w:val="center"/>
        <w:rPr>
          <w:b/>
        </w:rPr>
      </w:pPr>
    </w:p>
    <w:p w:rsidR="00791CF9" w:rsidRDefault="00791CF9" w:rsidP="00791CF9">
      <w:pPr>
        <w:jc w:val="center"/>
        <w:rPr>
          <w:b/>
        </w:rPr>
      </w:pPr>
    </w:p>
    <w:p w:rsidR="0047448A" w:rsidRDefault="0047448A" w:rsidP="00791CF9">
      <w:pPr>
        <w:jc w:val="center"/>
        <w:rPr>
          <w:b/>
        </w:rPr>
      </w:pPr>
    </w:p>
    <w:p w:rsidR="0047448A" w:rsidRDefault="0047448A" w:rsidP="00791CF9">
      <w:pPr>
        <w:jc w:val="center"/>
        <w:rPr>
          <w:b/>
        </w:rPr>
      </w:pPr>
    </w:p>
    <w:p w:rsidR="0047448A" w:rsidRDefault="0047448A" w:rsidP="00791CF9">
      <w:pPr>
        <w:jc w:val="center"/>
        <w:rPr>
          <w:b/>
        </w:rPr>
      </w:pPr>
    </w:p>
    <w:p w:rsidR="0047448A" w:rsidRDefault="0047448A" w:rsidP="00791CF9">
      <w:pPr>
        <w:jc w:val="center"/>
        <w:rPr>
          <w:b/>
        </w:rPr>
      </w:pPr>
    </w:p>
    <w:p w:rsidR="0047448A" w:rsidRDefault="0047448A" w:rsidP="00791CF9">
      <w:pPr>
        <w:jc w:val="center"/>
        <w:rPr>
          <w:b/>
        </w:rPr>
      </w:pPr>
    </w:p>
    <w:p w:rsidR="0047448A" w:rsidRDefault="0047448A" w:rsidP="00791CF9">
      <w:pPr>
        <w:jc w:val="center"/>
        <w:rPr>
          <w:b/>
        </w:rPr>
      </w:pPr>
    </w:p>
    <w:p w:rsidR="0047448A" w:rsidRDefault="0047448A" w:rsidP="00791CF9">
      <w:pPr>
        <w:jc w:val="center"/>
        <w:rPr>
          <w:b/>
        </w:rPr>
      </w:pPr>
    </w:p>
    <w:p w:rsidR="0047448A" w:rsidRDefault="0047448A" w:rsidP="00791CF9">
      <w:pPr>
        <w:jc w:val="center"/>
        <w:rPr>
          <w:b/>
        </w:rPr>
      </w:pPr>
    </w:p>
    <w:p w:rsidR="00C60AEA" w:rsidRDefault="00C60AEA" w:rsidP="00791CF9">
      <w:pPr>
        <w:jc w:val="center"/>
        <w:rPr>
          <w:b/>
        </w:rPr>
      </w:pPr>
    </w:p>
    <w:p w:rsidR="000B53CA" w:rsidRDefault="000B53CA" w:rsidP="00791CF9">
      <w:pPr>
        <w:jc w:val="center"/>
        <w:rPr>
          <w:b/>
        </w:rPr>
      </w:pPr>
    </w:p>
    <w:p w:rsidR="000B53CA" w:rsidRDefault="000B53CA" w:rsidP="00791CF9">
      <w:pPr>
        <w:jc w:val="center"/>
        <w:rPr>
          <w:b/>
        </w:rPr>
      </w:pPr>
    </w:p>
    <w:p w:rsidR="000B53CA" w:rsidRDefault="000B53CA" w:rsidP="00791CF9">
      <w:pPr>
        <w:jc w:val="center"/>
        <w:rPr>
          <w:b/>
        </w:rPr>
      </w:pPr>
    </w:p>
    <w:p w:rsidR="000B53CA" w:rsidRDefault="000B53CA" w:rsidP="00791CF9">
      <w:pPr>
        <w:jc w:val="center"/>
        <w:rPr>
          <w:b/>
        </w:rPr>
      </w:pPr>
    </w:p>
    <w:p w:rsidR="000B53CA" w:rsidRDefault="000B53CA" w:rsidP="00791CF9">
      <w:pPr>
        <w:jc w:val="center"/>
        <w:rPr>
          <w:b/>
        </w:rPr>
      </w:pPr>
    </w:p>
    <w:p w:rsidR="000B53CA" w:rsidRDefault="000B53CA" w:rsidP="00791CF9">
      <w:pPr>
        <w:jc w:val="center"/>
        <w:rPr>
          <w:b/>
        </w:rPr>
      </w:pPr>
    </w:p>
    <w:p w:rsidR="000B53CA" w:rsidRDefault="000B53CA" w:rsidP="00791CF9">
      <w:pPr>
        <w:jc w:val="center"/>
        <w:rPr>
          <w:b/>
        </w:rPr>
      </w:pPr>
    </w:p>
    <w:p w:rsidR="000B53CA" w:rsidRDefault="000B53CA" w:rsidP="00791CF9">
      <w:pPr>
        <w:jc w:val="center"/>
        <w:rPr>
          <w:b/>
        </w:rPr>
      </w:pPr>
    </w:p>
    <w:p w:rsidR="00811EE4" w:rsidRDefault="00811EE4" w:rsidP="00811EE4"/>
    <w:p w:rsidR="009D65AF" w:rsidRDefault="009D65AF" w:rsidP="00811EE4"/>
    <w:p w:rsidR="009D65AF" w:rsidRDefault="009D65AF" w:rsidP="00811EE4"/>
    <w:p w:rsidR="009D65AF" w:rsidRDefault="009D65AF" w:rsidP="00811EE4"/>
    <w:p w:rsidR="009D65AF" w:rsidRDefault="009D65AF" w:rsidP="00811EE4"/>
    <w:p w:rsidR="009D65AF" w:rsidRDefault="009D65AF" w:rsidP="00811EE4"/>
    <w:p w:rsidR="009D65AF" w:rsidRDefault="009D65AF" w:rsidP="00811EE4">
      <w:pPr>
        <w:rPr>
          <w:b/>
          <w:bCs/>
        </w:rPr>
      </w:pPr>
    </w:p>
    <w:p w:rsidR="00791CF9" w:rsidRDefault="00811EE4" w:rsidP="00791CF9">
      <w:pPr>
        <w:jc w:val="center"/>
      </w:pPr>
      <w:r>
        <w:rPr>
          <w:b/>
          <w:bCs/>
        </w:rPr>
        <w:t>План работы с «группой риска</w:t>
      </w:r>
      <w:r w:rsidR="00BA60F8">
        <w:rPr>
          <w:b/>
          <w:bCs/>
        </w:rPr>
        <w:t>»</w:t>
      </w:r>
    </w:p>
    <w:p w:rsidR="00791CF9" w:rsidRDefault="00002999" w:rsidP="00791CF9">
      <w:pPr>
        <w:jc w:val="center"/>
      </w:pPr>
      <w:r>
        <w:rPr>
          <w:b/>
          <w:bCs/>
        </w:rPr>
        <w:t>в</w:t>
      </w:r>
      <w:r w:rsidR="001F27E4">
        <w:rPr>
          <w:b/>
          <w:bCs/>
        </w:rPr>
        <w:t xml:space="preserve"> МКОУ</w:t>
      </w:r>
      <w:r w:rsidR="00BA60F8">
        <w:rPr>
          <w:b/>
          <w:bCs/>
        </w:rPr>
        <w:t xml:space="preserve"> «</w:t>
      </w:r>
      <w:r w:rsidR="001F27E4">
        <w:rPr>
          <w:b/>
          <w:bCs/>
        </w:rPr>
        <w:t>СОШ</w:t>
      </w:r>
      <w:r w:rsidR="00BA60F8">
        <w:rPr>
          <w:b/>
          <w:bCs/>
        </w:rPr>
        <w:t>№6»</w:t>
      </w:r>
      <w:r w:rsidR="005D5CFB">
        <w:rPr>
          <w:b/>
          <w:bCs/>
        </w:rPr>
        <w:t xml:space="preserve"> на 2020-2021</w:t>
      </w:r>
      <w:r w:rsidR="00791CF9">
        <w:rPr>
          <w:b/>
          <w:bCs/>
        </w:rPr>
        <w:t xml:space="preserve"> учебный год</w:t>
      </w:r>
    </w:p>
    <w:p w:rsidR="00791CF9" w:rsidRDefault="00791CF9" w:rsidP="00791CF9">
      <w:pPr>
        <w:jc w:val="center"/>
      </w:pPr>
    </w:p>
    <w:p w:rsidR="00002999" w:rsidRPr="00002999" w:rsidRDefault="00002999" w:rsidP="00002999">
      <w:p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</w:p>
    <w:p w:rsidR="00791CF9" w:rsidRPr="00002999" w:rsidRDefault="00002999" w:rsidP="0000299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  <w:t>1</w:t>
      </w:r>
      <w:r w:rsidR="00791CF9">
        <w:rPr>
          <w:b/>
          <w:bCs/>
        </w:rPr>
        <w:t>.</w:t>
      </w:r>
      <w:r w:rsidR="00791CF9">
        <w:t>       </w:t>
      </w:r>
      <w:r w:rsidR="00791CF9">
        <w:rPr>
          <w:b/>
          <w:bCs/>
        </w:rPr>
        <w:t>Профилактическая рабо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7"/>
        <w:gridCol w:w="1687"/>
        <w:gridCol w:w="2176"/>
      </w:tblGrid>
      <w:tr w:rsidR="00791CF9" w:rsidTr="00791CF9">
        <w:trPr>
          <w:trHeight w:val="8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91CF9" w:rsidRDefault="00791C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Default="00791CF9">
            <w:pPr>
              <w:rPr>
                <w:lang w:eastAsia="en-US"/>
              </w:rPr>
            </w:pPr>
          </w:p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791CF9" w:rsidTr="00791CF9">
        <w:trPr>
          <w:trHeight w:val="6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Сверка списка обучающихся, неблагополучных семей, состоящих на ВШУ, ПДН, КД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,</w:t>
            </w:r>
          </w:p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</w:tc>
      </w:tr>
      <w:tr w:rsidR="00791CF9" w:rsidTr="00791CF9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Сбор информации о детях и семьях, состоящих на разных формах уч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,</w:t>
            </w:r>
          </w:p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</w:tc>
      </w:tr>
      <w:tr w:rsidR="00791CF9" w:rsidTr="00791CF9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Формирование банка данных: уровень социальных навыков учащихся; социальный статус; картотека учащихся из семей, не обеспечивающих воспи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,</w:t>
            </w:r>
          </w:p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</w:tc>
      </w:tr>
      <w:tr w:rsidR="00791CF9" w:rsidTr="00791CF9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Изучение интересов и склонностей учащихся</w:t>
            </w:r>
          </w:p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.</w:t>
            </w:r>
          </w:p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</w:tc>
      </w:tr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Работа Совета по профилактике правонару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Зам. по ВР,</w:t>
            </w:r>
          </w:p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</w:tc>
      </w:tr>
      <w:tr w:rsidR="00791CF9" w:rsidTr="00791CF9">
        <w:trPr>
          <w:trHeight w:val="9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Организация самоуправления в классах (работа по правилам поведения, изучение заповедей учащихся и т. 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.</w:t>
            </w:r>
          </w:p>
        </w:tc>
      </w:tr>
      <w:tr w:rsidR="00791CF9" w:rsidTr="00791CF9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Изучение семей прибывших учеников.</w:t>
            </w:r>
          </w:p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Сентябрь, янва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.</w:t>
            </w:r>
          </w:p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</w:tc>
      </w:tr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Тематические классные часы по профилактике правонару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A247B4">
            <w:pPr>
              <w:rPr>
                <w:lang w:eastAsia="en-US"/>
              </w:rPr>
            </w:pPr>
            <w:r>
              <w:rPr>
                <w:lang w:eastAsia="en-US"/>
              </w:rPr>
              <w:t>Октябрь, апр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,</w:t>
            </w:r>
          </w:p>
          <w:p w:rsidR="00791CF9" w:rsidRDefault="00791CF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спек</w:t>
            </w:r>
            <w:proofErr w:type="spellEnd"/>
            <w:r>
              <w:rPr>
                <w:lang w:eastAsia="en-US"/>
              </w:rPr>
              <w:t>. ПДН</w:t>
            </w:r>
          </w:p>
        </w:tc>
      </w:tr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Индивидуальная работа с социально-неадаптированными, неуспевающими учащимися и их роди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,</w:t>
            </w:r>
          </w:p>
          <w:p w:rsidR="00791CF9" w:rsidRDefault="00A247B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</w:t>
            </w:r>
            <w:r w:rsidR="00791CF9">
              <w:rPr>
                <w:lang w:eastAsia="en-US"/>
              </w:rPr>
              <w:t>дир</w:t>
            </w:r>
            <w:r>
              <w:rPr>
                <w:lang w:eastAsia="en-US"/>
              </w:rPr>
              <w:t>ектора</w:t>
            </w:r>
            <w:proofErr w:type="gramStart"/>
            <w:r w:rsidR="00791CF9">
              <w:rPr>
                <w:lang w:eastAsia="en-US"/>
              </w:rPr>
              <w:t>.</w:t>
            </w:r>
            <w:proofErr w:type="gramEnd"/>
            <w:r w:rsidR="00791CF9">
              <w:rPr>
                <w:lang w:eastAsia="en-US"/>
              </w:rPr>
              <w:t xml:space="preserve"> </w:t>
            </w:r>
            <w:proofErr w:type="gramStart"/>
            <w:r w:rsidR="00791CF9">
              <w:rPr>
                <w:lang w:eastAsia="en-US"/>
              </w:rPr>
              <w:t>п</w:t>
            </w:r>
            <w:proofErr w:type="gramEnd"/>
            <w:r w:rsidR="00791CF9">
              <w:rPr>
                <w:lang w:eastAsia="en-US"/>
              </w:rPr>
              <w:t>о ВР</w:t>
            </w:r>
          </w:p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</w:tc>
      </w:tr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Предупреждение пропусков уроков учащимися без уважительных прич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</w:t>
            </w:r>
          </w:p>
        </w:tc>
      </w:tr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Встр</w:t>
            </w:r>
            <w:r w:rsidR="001D6D85">
              <w:rPr>
                <w:lang w:eastAsia="en-US"/>
              </w:rPr>
              <w:t xml:space="preserve">ечи с работниками </w:t>
            </w:r>
            <w:r>
              <w:rPr>
                <w:lang w:eastAsia="en-US"/>
              </w:rPr>
              <w:t>правоохранительных органов: «Гражданская ответственнос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</w:t>
            </w:r>
            <w:proofErr w:type="spellStart"/>
            <w:r>
              <w:rPr>
                <w:lang w:eastAsia="en-US"/>
              </w:rPr>
              <w:t>дир</w:t>
            </w:r>
            <w:proofErr w:type="spellEnd"/>
            <w:r>
              <w:rPr>
                <w:lang w:eastAsia="en-US"/>
              </w:rPr>
              <w:t>. по ВР</w:t>
            </w:r>
          </w:p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соц. педагог,</w:t>
            </w:r>
          </w:p>
          <w:p w:rsidR="00791CF9" w:rsidRDefault="00791CF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спект</w:t>
            </w:r>
            <w:proofErr w:type="spellEnd"/>
            <w:r>
              <w:rPr>
                <w:lang w:eastAsia="en-US"/>
              </w:rPr>
              <w:t>. ПДН</w:t>
            </w:r>
          </w:p>
        </w:tc>
      </w:tr>
      <w:tr w:rsidR="00791CF9" w:rsidTr="00791CF9">
        <w:trPr>
          <w:trHeight w:val="6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    Помощь в умении планировать свое свободное время, посильный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проведением свободного времени учащихся группы «риска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.</w:t>
            </w:r>
          </w:p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</w:tc>
      </w:tr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Работа по формированию поведенческих навы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.</w:t>
            </w:r>
          </w:p>
        </w:tc>
      </w:tr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Совместная работа с инспекторами ПД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,</w:t>
            </w:r>
          </w:p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</w:tc>
      </w:tr>
    </w:tbl>
    <w:p w:rsidR="00791CF9" w:rsidRDefault="00791CF9" w:rsidP="00791CF9"/>
    <w:p w:rsidR="00791CF9" w:rsidRDefault="00791CF9" w:rsidP="00791CF9">
      <w:r>
        <w:rPr>
          <w:b/>
          <w:bCs/>
        </w:rPr>
        <w:t>2. Организация досуговой деятельности.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1701"/>
        <w:gridCol w:w="2233"/>
      </w:tblGrid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   Выявление увлечений подрост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</w:t>
            </w:r>
          </w:p>
        </w:tc>
      </w:tr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    Мероприятия по популяризаци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Октябрь, апр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Учи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ф</w:t>
            </w:r>
            <w:proofErr w:type="gramEnd"/>
            <w:r>
              <w:rPr>
                <w:lang w:eastAsia="en-US"/>
              </w:rPr>
              <w:t>изк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    Вовлечение в кружки и секции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.</w:t>
            </w:r>
          </w:p>
        </w:tc>
      </w:tr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    Организация летнего труда и отдыха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Апрель, ма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</w:t>
            </w:r>
            <w:proofErr w:type="spellStart"/>
            <w:r>
              <w:rPr>
                <w:lang w:eastAsia="en-US"/>
              </w:rPr>
              <w:t>дир</w:t>
            </w:r>
            <w:proofErr w:type="spellEnd"/>
            <w:r>
              <w:rPr>
                <w:lang w:eastAsia="en-US"/>
              </w:rPr>
              <w:t>. по ВР</w:t>
            </w:r>
          </w:p>
        </w:tc>
      </w:tr>
    </w:tbl>
    <w:p w:rsidR="00791CF9" w:rsidRDefault="00791CF9" w:rsidP="00791CF9">
      <w:r>
        <w:rPr>
          <w:b/>
          <w:bCs/>
        </w:rPr>
        <w:t> </w:t>
      </w:r>
    </w:p>
    <w:p w:rsidR="00460F89" w:rsidRDefault="00460F89" w:rsidP="00791CF9">
      <w:pPr>
        <w:rPr>
          <w:b/>
          <w:bCs/>
        </w:rPr>
      </w:pPr>
    </w:p>
    <w:p w:rsidR="00791CF9" w:rsidRDefault="00791CF9" w:rsidP="00791CF9">
      <w:r>
        <w:rPr>
          <w:b/>
          <w:bCs/>
        </w:rPr>
        <w:t>3. Работа с родителями.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1701"/>
        <w:gridCol w:w="2233"/>
      </w:tblGrid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Посещение семей, обследование жилищно-бытовых условий семей учащихся на до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Сентябрь, окт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Соц. педагог,</w:t>
            </w:r>
          </w:p>
          <w:p w:rsidR="00791CF9" w:rsidRDefault="00791CF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оводит.</w:t>
            </w:r>
          </w:p>
        </w:tc>
      </w:tr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    Своевременное выявление проблемных ситуаций в семьях с последующей постановкой семьи на </w:t>
            </w:r>
            <w:proofErr w:type="spellStart"/>
            <w:r>
              <w:rPr>
                <w:lang w:eastAsia="en-US"/>
              </w:rPr>
              <w:t>внутришкольный</w:t>
            </w:r>
            <w:proofErr w:type="spellEnd"/>
            <w:r>
              <w:rPr>
                <w:lang w:eastAsia="en-US"/>
              </w:rPr>
              <w:t xml:space="preserve">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Соц. педагог,</w:t>
            </w:r>
          </w:p>
          <w:p w:rsidR="00791CF9" w:rsidRDefault="00791CF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оводит</w:t>
            </w:r>
          </w:p>
        </w:tc>
      </w:tr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Организация правового всеобу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</w:tc>
      </w:tr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Индивидуальная работа с родителями социально-неадаптированных, неуспевающих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1 раз в меся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,</w:t>
            </w:r>
          </w:p>
          <w:p w:rsidR="00791CF9" w:rsidRDefault="00791CF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>. по ВР</w:t>
            </w:r>
          </w:p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</w:tc>
      </w:tr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Проведение родительских собраний:</w:t>
            </w:r>
          </w:p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)Признаки употребления наркотических средств</w:t>
            </w:r>
          </w:p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)Родителям о правах ребенка</w:t>
            </w:r>
          </w:p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)Проявление форм жестокости у детей, причина ее возникновения</w:t>
            </w:r>
          </w:p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)Дети и семейный конфликт; </w:t>
            </w:r>
          </w:p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) Суициды сред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нтябрь, ноябрь, январь, </w:t>
            </w:r>
          </w:p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апрель, ию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.</w:t>
            </w:r>
          </w:p>
        </w:tc>
      </w:tr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Дни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</w:tc>
      </w:tr>
    </w:tbl>
    <w:p w:rsidR="00791CF9" w:rsidRDefault="00791CF9" w:rsidP="00791CF9">
      <w:r>
        <w:rPr>
          <w:b/>
          <w:bCs/>
        </w:rPr>
        <w:t> </w:t>
      </w:r>
    </w:p>
    <w:p w:rsidR="00791CF9" w:rsidRDefault="00791CF9" w:rsidP="00791CF9">
      <w:r>
        <w:rPr>
          <w:b/>
          <w:bCs/>
        </w:rPr>
        <w:t>4. Правовой всеобу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1701"/>
        <w:gridCol w:w="2268"/>
      </w:tblGrid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Тематические занятия по изучению законодательных актов о правонаруш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0B53CA">
            <w:pPr>
              <w:rPr>
                <w:lang w:eastAsia="en-US"/>
              </w:rPr>
            </w:pPr>
            <w:r>
              <w:rPr>
                <w:lang w:eastAsia="en-US"/>
              </w:rPr>
              <w:t>Учит. Права, истории</w:t>
            </w:r>
          </w:p>
        </w:tc>
      </w:tr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День защиты прав человека: «Правовые отношения в ученическом коллекти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Учи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рава,</w:t>
            </w:r>
            <w:r w:rsidR="000B53CA">
              <w:rPr>
                <w:lang w:eastAsia="en-US"/>
              </w:rPr>
              <w:t xml:space="preserve"> истории</w:t>
            </w:r>
          </w:p>
          <w:p w:rsidR="00791CF9" w:rsidRDefault="00791CF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оводит.</w:t>
            </w:r>
          </w:p>
        </w:tc>
      </w:tr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Беседы с инспектором ПД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</w:t>
            </w:r>
            <w:proofErr w:type="spellStart"/>
            <w:r>
              <w:rPr>
                <w:lang w:eastAsia="en-US"/>
              </w:rPr>
              <w:t>дир</w:t>
            </w:r>
            <w:proofErr w:type="spellEnd"/>
            <w:r>
              <w:rPr>
                <w:lang w:eastAsia="en-US"/>
              </w:rPr>
              <w:t>. по ВР</w:t>
            </w:r>
          </w:p>
        </w:tc>
      </w:tr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Круглые столы:</w:t>
            </w:r>
          </w:p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равила и нормы поведения человека»</w:t>
            </w:r>
          </w:p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К чему приводит детская шалость»</w:t>
            </w:r>
          </w:p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Что есть добро»</w:t>
            </w:r>
          </w:p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Твои права и обяза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Учи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рава</w:t>
            </w:r>
          </w:p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,</w:t>
            </w:r>
          </w:p>
          <w:p w:rsidR="00791CF9" w:rsidRDefault="00791CF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спек</w:t>
            </w:r>
            <w:proofErr w:type="spellEnd"/>
            <w:r>
              <w:rPr>
                <w:lang w:eastAsia="en-US"/>
              </w:rPr>
              <w:t>. ПДН</w:t>
            </w:r>
          </w:p>
        </w:tc>
      </w:tr>
      <w:tr w:rsidR="00791CF9" w:rsidTr="00791CF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 w:rsidP="000B53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Работа по выполнению прав и обязанностей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F9" w:rsidRDefault="00791CF9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.</w:t>
            </w:r>
          </w:p>
        </w:tc>
      </w:tr>
    </w:tbl>
    <w:p w:rsidR="00791CF9" w:rsidRDefault="00791CF9" w:rsidP="00791CF9">
      <w:r>
        <w:rPr>
          <w:b/>
          <w:bCs/>
        </w:rPr>
        <w:t> </w:t>
      </w:r>
    </w:p>
    <w:p w:rsidR="002A318D" w:rsidRDefault="002A318D"/>
    <w:p w:rsidR="000B53CA" w:rsidRDefault="000B53CA"/>
    <w:p w:rsidR="000B53CA" w:rsidRDefault="000B53CA"/>
    <w:p w:rsidR="000B53CA" w:rsidRDefault="000B53CA"/>
    <w:p w:rsidR="002A318D" w:rsidRDefault="002A318D"/>
    <w:p w:rsidR="002A318D" w:rsidRDefault="002A318D"/>
    <w:p w:rsidR="002A318D" w:rsidRDefault="002A318D"/>
    <w:p w:rsidR="002A318D" w:rsidRDefault="002A318D" w:rsidP="002A318D">
      <w:pPr>
        <w:tabs>
          <w:tab w:val="left" w:pos="0"/>
          <w:tab w:val="left" w:pos="142"/>
        </w:tabs>
      </w:pPr>
    </w:p>
    <w:p w:rsidR="002A318D" w:rsidRDefault="002A318D"/>
    <w:p w:rsidR="002A318D" w:rsidRDefault="002A318D"/>
    <w:p w:rsidR="002A318D" w:rsidRDefault="002A318D"/>
    <w:p w:rsidR="002A318D" w:rsidRDefault="002A318D"/>
    <w:p w:rsidR="002A318D" w:rsidRDefault="002A318D"/>
    <w:p w:rsidR="002A318D" w:rsidRDefault="002A318D"/>
    <w:p w:rsidR="002A318D" w:rsidRDefault="002A318D"/>
    <w:p w:rsidR="009D65AF" w:rsidRDefault="009D65AF" w:rsidP="002A318D">
      <w:pPr>
        <w:spacing w:line="276" w:lineRule="auto"/>
        <w:jc w:val="center"/>
      </w:pPr>
    </w:p>
    <w:p w:rsidR="009D65AF" w:rsidRDefault="009D65AF" w:rsidP="002A318D">
      <w:pPr>
        <w:spacing w:line="276" w:lineRule="auto"/>
        <w:jc w:val="center"/>
      </w:pPr>
    </w:p>
    <w:p w:rsidR="009D65AF" w:rsidRDefault="009D65AF" w:rsidP="002A318D">
      <w:pPr>
        <w:spacing w:line="276" w:lineRule="auto"/>
        <w:jc w:val="center"/>
      </w:pPr>
    </w:p>
    <w:p w:rsidR="002A318D" w:rsidRDefault="002A318D" w:rsidP="002A318D">
      <w:pPr>
        <w:spacing w:line="276" w:lineRule="auto"/>
        <w:jc w:val="center"/>
        <w:rPr>
          <w:b/>
        </w:rPr>
      </w:pPr>
      <w:r w:rsidRPr="002A318D">
        <w:rPr>
          <w:b/>
        </w:rPr>
        <w:t>План работы</w:t>
      </w:r>
      <w:r>
        <w:rPr>
          <w:b/>
        </w:rPr>
        <w:t xml:space="preserve"> </w:t>
      </w:r>
      <w:r w:rsidRPr="002A318D">
        <w:rPr>
          <w:b/>
        </w:rPr>
        <w:t xml:space="preserve">общественного </w:t>
      </w:r>
      <w:r>
        <w:rPr>
          <w:b/>
        </w:rPr>
        <w:t xml:space="preserve"> </w:t>
      </w:r>
      <w:r w:rsidRPr="002A318D">
        <w:rPr>
          <w:b/>
        </w:rPr>
        <w:t>формирования НАРКОПОСТ</w:t>
      </w:r>
      <w:r w:rsidR="000B53CA">
        <w:rPr>
          <w:b/>
        </w:rPr>
        <w:t xml:space="preserve"> </w:t>
      </w:r>
      <w:r w:rsidRPr="002A318D">
        <w:rPr>
          <w:b/>
        </w:rPr>
        <w:t>по профилактике наркомании, пропаганде здорового образа жизни</w:t>
      </w:r>
      <w:r>
        <w:rPr>
          <w:b/>
        </w:rPr>
        <w:t xml:space="preserve"> </w:t>
      </w:r>
      <w:r w:rsidR="000B53CA">
        <w:rPr>
          <w:b/>
        </w:rPr>
        <w:t>на 2020-2021</w:t>
      </w:r>
      <w:r w:rsidRPr="002A318D">
        <w:rPr>
          <w:b/>
        </w:rPr>
        <w:t xml:space="preserve"> уч. год</w:t>
      </w:r>
    </w:p>
    <w:p w:rsidR="007178AA" w:rsidRPr="002A318D" w:rsidRDefault="007178AA" w:rsidP="002A318D">
      <w:pPr>
        <w:spacing w:line="276" w:lineRule="auto"/>
        <w:jc w:val="center"/>
        <w:rPr>
          <w:b/>
        </w:rPr>
      </w:pPr>
    </w:p>
    <w:p w:rsidR="002A318D" w:rsidRPr="002A318D" w:rsidRDefault="002A318D" w:rsidP="005D5CFB">
      <w:pPr>
        <w:spacing w:line="276" w:lineRule="auto"/>
        <w:jc w:val="center"/>
        <w:rPr>
          <w:b/>
        </w:rPr>
      </w:pPr>
      <w:r w:rsidRPr="002A318D">
        <w:rPr>
          <w:b/>
        </w:rPr>
        <w:t>Сентябрь</w:t>
      </w:r>
    </w:p>
    <w:tbl>
      <w:tblPr>
        <w:tblW w:w="1032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4677"/>
        <w:gridCol w:w="851"/>
        <w:gridCol w:w="3260"/>
      </w:tblGrid>
      <w:tr w:rsidR="002A318D" w:rsidRPr="002A318D" w:rsidTr="000B53CA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Вид рабо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Содержание работы</w:t>
            </w:r>
          </w:p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Ответственный</w:t>
            </w:r>
          </w:p>
        </w:tc>
      </w:tr>
      <w:tr w:rsidR="002A318D" w:rsidRPr="002A318D" w:rsidTr="000B53CA">
        <w:trPr>
          <w:trHeight w:val="710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Профилактическая работа с учащимис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День здоровь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1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 xml:space="preserve"> Классные руководители,</w:t>
            </w:r>
          </w:p>
          <w:p w:rsidR="002A318D" w:rsidRPr="002A318D" w:rsidRDefault="002A318D" w:rsidP="002A318D">
            <w:pPr>
              <w:jc w:val="both"/>
            </w:pPr>
            <w:r w:rsidRPr="002A318D">
              <w:t>Учителя физической культуры, фельдшер Тотоева В.В.</w:t>
            </w:r>
          </w:p>
        </w:tc>
      </w:tr>
      <w:tr w:rsidR="002A318D" w:rsidRPr="002A318D" w:rsidTr="000B53CA">
        <w:trPr>
          <w:trHeight w:val="595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 xml:space="preserve"> Урок: «Если хочешь  иметь </w:t>
            </w:r>
            <w:proofErr w:type="gramStart"/>
            <w:r w:rsidRPr="002A318D">
              <w:t>будущие</w:t>
            </w:r>
            <w:proofErr w:type="gramEnd"/>
            <w:r w:rsidRPr="002A318D"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9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proofErr w:type="spellStart"/>
            <w:r w:rsidRPr="002A318D">
              <w:t>Алтуева</w:t>
            </w:r>
            <w:proofErr w:type="spellEnd"/>
            <w:r w:rsidRPr="002A318D">
              <w:t xml:space="preserve"> Ж.Ж.</w:t>
            </w:r>
          </w:p>
        </w:tc>
      </w:tr>
      <w:tr w:rsidR="002A318D" w:rsidRPr="002A318D" w:rsidTr="000B53CA">
        <w:trPr>
          <w:trHeight w:val="610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8D" w:rsidRPr="002A318D" w:rsidRDefault="002A318D" w:rsidP="002A318D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 xml:space="preserve"> Правовая акция «Школа – территория зак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1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r w:rsidRPr="002A318D">
              <w:t xml:space="preserve">Социальный педагог </w:t>
            </w:r>
          </w:p>
          <w:p w:rsidR="002A318D" w:rsidRPr="002A318D" w:rsidRDefault="002A318D" w:rsidP="002A318D">
            <w:r w:rsidRPr="002A318D">
              <w:t>Борисенко Н.О..</w:t>
            </w:r>
          </w:p>
        </w:tc>
      </w:tr>
      <w:tr w:rsidR="002A318D" w:rsidRPr="002A318D" w:rsidTr="000B53CA">
        <w:trPr>
          <w:trHeight w:val="642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8D" w:rsidRPr="002A318D" w:rsidRDefault="002A318D" w:rsidP="002A318D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 xml:space="preserve">Операция «Подросток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r w:rsidRPr="002A318D">
              <w:t>Зам. директора по ВР Молоканова Ж.Г.. Социальный педагог Борисенко Н.О.</w:t>
            </w:r>
          </w:p>
        </w:tc>
      </w:tr>
      <w:tr w:rsidR="002A318D" w:rsidRPr="002A318D" w:rsidTr="000B53CA">
        <w:trPr>
          <w:trHeight w:val="1124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8D" w:rsidRPr="002A318D" w:rsidRDefault="002A318D" w:rsidP="002A318D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Организация работы кружков и секций. Вовлечение в работу кружков и секций учащихся, состоящих на ВШ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r w:rsidRPr="002A318D">
              <w:t>Руководители кружков и секций,</w:t>
            </w:r>
          </w:p>
          <w:p w:rsidR="002A318D" w:rsidRPr="002A318D" w:rsidRDefault="002A318D" w:rsidP="002A318D">
            <w:r w:rsidRPr="002A318D">
              <w:t xml:space="preserve">зам. </w:t>
            </w:r>
            <w:r w:rsidR="000B53CA">
              <w:t>директора по ВР, соц. педагог</w:t>
            </w:r>
          </w:p>
        </w:tc>
      </w:tr>
      <w:tr w:rsidR="002A318D" w:rsidRPr="002A318D" w:rsidTr="000B53CA">
        <w:trPr>
          <w:trHeight w:val="841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318D" w:rsidRPr="002A318D" w:rsidRDefault="002A318D" w:rsidP="002A318D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Родительское собрание «Ответственность родителей за воспитание дете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2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18D" w:rsidRPr="002A318D" w:rsidRDefault="002A318D" w:rsidP="002A318D">
            <w:r w:rsidRPr="002A318D">
              <w:t>Зам. директора по ВР  Молоканова Ж.Г, Тотоева В.В., Борисенко Н.О.</w:t>
            </w:r>
          </w:p>
        </w:tc>
      </w:tr>
      <w:tr w:rsidR="002A318D" w:rsidRPr="002A318D" w:rsidTr="000B53CA">
        <w:trPr>
          <w:trHeight w:val="76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Работа с родителя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Рейды в семьи находящиеся в трудной жизненной ситуации; детей состоящих на ВШУ; детей находящихся под опекой, семей СО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8D" w:rsidRPr="002A318D" w:rsidRDefault="002A318D" w:rsidP="002A318D">
            <w:r w:rsidRPr="002A318D">
              <w:t>Классные руководители, социальный педагог Борисенко Н.О.</w:t>
            </w:r>
          </w:p>
        </w:tc>
      </w:tr>
      <w:tr w:rsidR="002A318D" w:rsidRPr="002A318D" w:rsidTr="000B53CA">
        <w:trPr>
          <w:trHeight w:val="906"/>
        </w:trPr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8D" w:rsidRPr="002A318D" w:rsidRDefault="002A318D" w:rsidP="002A318D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Выявление детей «группы рис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8D" w:rsidRPr="002A318D" w:rsidRDefault="002A318D" w:rsidP="002A318D">
            <w:r w:rsidRPr="002A318D">
              <w:t>Классные руководители, социальный педагог Борисенко Н.О.</w:t>
            </w:r>
          </w:p>
        </w:tc>
      </w:tr>
    </w:tbl>
    <w:p w:rsidR="002A318D" w:rsidRPr="002A318D" w:rsidRDefault="002A318D" w:rsidP="002A318D">
      <w:pPr>
        <w:spacing w:line="276" w:lineRule="auto"/>
        <w:jc w:val="center"/>
        <w:rPr>
          <w:b/>
        </w:rPr>
      </w:pPr>
      <w:r w:rsidRPr="002A318D">
        <w:rPr>
          <w:b/>
        </w:rPr>
        <w:t>Октябрь</w:t>
      </w:r>
    </w:p>
    <w:tbl>
      <w:tblPr>
        <w:tblpPr w:leftFromText="180" w:rightFromText="180" w:vertAnchor="text" w:horzAnchor="margin" w:tblpXSpec="center" w:tblpY="24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678"/>
        <w:gridCol w:w="850"/>
        <w:gridCol w:w="3261"/>
      </w:tblGrid>
      <w:tr w:rsidR="002A318D" w:rsidRPr="002A318D" w:rsidTr="00FA189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Вид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Содержание работы</w:t>
            </w:r>
          </w:p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Клас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Ответственный</w:t>
            </w:r>
          </w:p>
        </w:tc>
      </w:tr>
      <w:tr w:rsidR="002A318D" w:rsidRPr="002A318D" w:rsidTr="00FA1896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Профилактическая работа с учащимис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proofErr w:type="gramStart"/>
            <w:r w:rsidRPr="002A318D">
              <w:t>Классный</w:t>
            </w:r>
            <w:proofErr w:type="gramEnd"/>
            <w:r w:rsidRPr="002A318D">
              <w:t xml:space="preserve"> часы «Полезные и вредные напитк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3-4</w:t>
            </w:r>
          </w:p>
          <w:p w:rsidR="002A318D" w:rsidRPr="002A318D" w:rsidRDefault="002A318D" w:rsidP="002A318D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Классные  руководители</w:t>
            </w:r>
          </w:p>
        </w:tc>
      </w:tr>
      <w:tr w:rsidR="002A318D" w:rsidRPr="002A318D" w:rsidTr="00FA1896">
        <w:trPr>
          <w:trHeight w:val="35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8D" w:rsidRPr="002A318D" w:rsidRDefault="002A318D" w:rsidP="002A318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Акция «Спорт альтернатива пагубным привычка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2-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r w:rsidRPr="002A318D">
              <w:t>Молоканова Ж.Г..</w:t>
            </w:r>
          </w:p>
          <w:p w:rsidR="002A318D" w:rsidRPr="002A318D" w:rsidRDefault="002A318D" w:rsidP="002A318D">
            <w:pPr>
              <w:jc w:val="both"/>
            </w:pPr>
            <w:r w:rsidRPr="002A318D">
              <w:t>Борисенко Н.О.</w:t>
            </w:r>
          </w:p>
        </w:tc>
      </w:tr>
      <w:tr w:rsidR="002A318D" w:rsidRPr="002A318D" w:rsidTr="00FA1896">
        <w:trPr>
          <w:trHeight w:val="35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8D" w:rsidRPr="002A318D" w:rsidRDefault="002A318D" w:rsidP="002A318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 xml:space="preserve"> Родительское собран</w:t>
            </w:r>
            <w:r w:rsidR="009D2C58">
              <w:t>ие «</w:t>
            </w:r>
            <w:r w:rsidR="009D2C58" w:rsidRPr="009D2C58">
              <w:t>Роль семьи в профилактике наркомании подростков»</w:t>
            </w:r>
            <w:r w:rsidR="009D2C58"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1-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9D2C58" w:rsidP="002A318D">
            <w:pPr>
              <w:jc w:val="both"/>
            </w:pPr>
            <w:r>
              <w:t>Педагог-п</w:t>
            </w:r>
            <w:r w:rsidR="002A318D" w:rsidRPr="002A318D">
              <w:t xml:space="preserve">сихолог школы </w:t>
            </w:r>
            <w:proofErr w:type="spellStart"/>
            <w:r w:rsidR="002A318D" w:rsidRPr="002A318D">
              <w:t>Караева</w:t>
            </w:r>
            <w:proofErr w:type="spellEnd"/>
            <w:r w:rsidR="002A318D" w:rsidRPr="002A318D">
              <w:t xml:space="preserve"> О.М., соц. педагог Борисенко Н. О.</w:t>
            </w:r>
          </w:p>
        </w:tc>
      </w:tr>
      <w:tr w:rsidR="002A318D" w:rsidRPr="002A318D" w:rsidTr="00FA1896">
        <w:trPr>
          <w:trHeight w:val="131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lastRenderedPageBreak/>
              <w:t>Работа с родителя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Изучение интересов, склонностей и способностей учащихся, вовлечение их во внеурочную и общественную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Классные руководители</w:t>
            </w:r>
          </w:p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 xml:space="preserve">психолог </w:t>
            </w:r>
            <w:proofErr w:type="spellStart"/>
            <w:r w:rsidRPr="002A318D">
              <w:t>Караева</w:t>
            </w:r>
            <w:proofErr w:type="spellEnd"/>
            <w:r w:rsidRPr="002A318D">
              <w:t xml:space="preserve"> О.М.</w:t>
            </w:r>
          </w:p>
        </w:tc>
      </w:tr>
      <w:tr w:rsidR="002A318D" w:rsidRPr="002A318D" w:rsidTr="00FA1896">
        <w:trPr>
          <w:trHeight w:val="974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Работа с классными руководителя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Заседание НАРКОПО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Социальный педагог Борисенко Н.О.</w:t>
            </w:r>
          </w:p>
        </w:tc>
      </w:tr>
      <w:tr w:rsidR="002A318D" w:rsidRPr="002A318D" w:rsidTr="00FA1896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8D" w:rsidRPr="002A318D" w:rsidRDefault="002A318D" w:rsidP="002A318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 xml:space="preserve">Встреча </w:t>
            </w:r>
            <w:r w:rsidR="009D2C58">
              <w:t xml:space="preserve">со специалистами  </w:t>
            </w:r>
            <w:proofErr w:type="spellStart"/>
            <w:r w:rsidR="009D2C58" w:rsidRPr="009D2C58">
              <w:t>Гбуз</w:t>
            </w:r>
            <w:proofErr w:type="spellEnd"/>
            <w:r w:rsidR="009D2C58" w:rsidRPr="009D2C58">
              <w:t xml:space="preserve"> "Наркологический диспансер" МЗ КБР</w:t>
            </w:r>
            <w:r w:rsidR="009D2C58">
              <w:t xml:space="preserve"> </w:t>
            </w:r>
          </w:p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9D2C58" w:rsidP="002A318D">
            <w:pPr>
              <w:spacing w:line="276" w:lineRule="auto"/>
              <w:jc w:val="both"/>
            </w:pPr>
            <w:r>
              <w:t>8-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  <w:rPr>
                <w:b/>
              </w:rPr>
            </w:pPr>
            <w:r w:rsidRPr="002A318D">
              <w:t>Зам. директора по ВР Молоканова Ж.Г.</w:t>
            </w:r>
          </w:p>
        </w:tc>
      </w:tr>
    </w:tbl>
    <w:p w:rsidR="002A318D" w:rsidRPr="002A318D" w:rsidRDefault="002A318D" w:rsidP="002A318D">
      <w:pPr>
        <w:spacing w:line="276" w:lineRule="auto"/>
        <w:jc w:val="center"/>
        <w:rPr>
          <w:b/>
        </w:rPr>
      </w:pPr>
      <w:r w:rsidRPr="002A318D">
        <w:rPr>
          <w:b/>
        </w:rPr>
        <w:t>Ноябрь</w:t>
      </w:r>
    </w:p>
    <w:tbl>
      <w:tblPr>
        <w:tblpPr w:leftFromText="180" w:rightFromText="180" w:vertAnchor="text" w:horzAnchor="page" w:tblpX="1344" w:tblpY="51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678"/>
        <w:gridCol w:w="850"/>
        <w:gridCol w:w="3294"/>
      </w:tblGrid>
      <w:tr w:rsidR="002A318D" w:rsidRPr="002A318D" w:rsidTr="00FA189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Вид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Содержание работы</w:t>
            </w:r>
          </w:p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Класс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Ответственный</w:t>
            </w:r>
          </w:p>
        </w:tc>
      </w:tr>
      <w:tr w:rsidR="002A318D" w:rsidRPr="002A318D" w:rsidTr="00FA1896">
        <w:trPr>
          <w:trHeight w:val="91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Профилактическая работа с учащимис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Конкурс рисунков «Жизнь  без наркотик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Классные руководители</w:t>
            </w:r>
          </w:p>
        </w:tc>
      </w:tr>
      <w:tr w:rsidR="002A318D" w:rsidRPr="002A318D" w:rsidTr="00FA1896">
        <w:trPr>
          <w:trHeight w:val="35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8D" w:rsidRPr="002A318D" w:rsidRDefault="002A318D" w:rsidP="002A318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 xml:space="preserve"> Уро</w:t>
            </w:r>
            <w:proofErr w:type="gramStart"/>
            <w:r w:rsidRPr="002A318D">
              <w:t>к-</w:t>
            </w:r>
            <w:proofErr w:type="gramEnd"/>
            <w:r w:rsidRPr="002A318D">
              <w:t xml:space="preserve"> беседа «Еще раз о курении».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10-1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proofErr w:type="spellStart"/>
            <w:r w:rsidRPr="002A318D">
              <w:t>Алтуева</w:t>
            </w:r>
            <w:proofErr w:type="spellEnd"/>
            <w:r w:rsidRPr="002A318D">
              <w:t xml:space="preserve"> Ж.Ж. учитель биологии</w:t>
            </w:r>
          </w:p>
        </w:tc>
      </w:tr>
      <w:tr w:rsidR="002A318D" w:rsidRPr="002A318D" w:rsidTr="00FA1896">
        <w:trPr>
          <w:trHeight w:val="35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8D" w:rsidRPr="002A318D" w:rsidRDefault="002A318D" w:rsidP="002A318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 xml:space="preserve">Родительское собр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 xml:space="preserve">Зам. директора по УВР            </w:t>
            </w:r>
            <w:proofErr w:type="spellStart"/>
            <w:r w:rsidRPr="002A318D">
              <w:t>Хуранова</w:t>
            </w:r>
            <w:proofErr w:type="spellEnd"/>
            <w:r w:rsidRPr="002A318D">
              <w:t xml:space="preserve"> Т.А. Молоканова Ж.Г..</w:t>
            </w:r>
          </w:p>
        </w:tc>
      </w:tr>
      <w:tr w:rsidR="002A318D" w:rsidRPr="002A318D" w:rsidTr="00FA1896">
        <w:trPr>
          <w:trHeight w:val="96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Работа с родителя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Диагностика познавательных интересов, потребностей склонностей подрост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Социальный педагог Борисенко Н.О.</w:t>
            </w:r>
          </w:p>
        </w:tc>
      </w:tr>
      <w:tr w:rsidR="002A318D" w:rsidRPr="002A318D" w:rsidTr="00FA1896">
        <w:trPr>
          <w:trHeight w:val="15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Работа с классными руководителя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Рейды по микрорайону во время каникул по проверке времяпровождения подрост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Классные руководители, социальный педагог Борисенко Н.О..,</w:t>
            </w:r>
          </w:p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 xml:space="preserve">члены </w:t>
            </w:r>
            <w:proofErr w:type="gramStart"/>
            <w:r w:rsidRPr="002A318D">
              <w:t>ученического</w:t>
            </w:r>
            <w:proofErr w:type="gramEnd"/>
          </w:p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самоуправления.</w:t>
            </w:r>
          </w:p>
        </w:tc>
      </w:tr>
    </w:tbl>
    <w:p w:rsidR="002A318D" w:rsidRPr="002A318D" w:rsidRDefault="002A318D" w:rsidP="005D5CFB">
      <w:pPr>
        <w:spacing w:line="276" w:lineRule="auto"/>
        <w:jc w:val="center"/>
        <w:rPr>
          <w:b/>
        </w:rPr>
      </w:pPr>
      <w:r w:rsidRPr="002A318D">
        <w:rPr>
          <w:b/>
        </w:rPr>
        <w:t>Декабрь</w:t>
      </w:r>
    </w:p>
    <w:tbl>
      <w:tblPr>
        <w:tblpPr w:leftFromText="180" w:rightFromText="180" w:vertAnchor="text" w:horzAnchor="margin" w:tblpXSpec="center" w:tblpY="127"/>
        <w:tblW w:w="10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678"/>
        <w:gridCol w:w="850"/>
        <w:gridCol w:w="3327"/>
      </w:tblGrid>
      <w:tr w:rsidR="002A318D" w:rsidRPr="002A318D" w:rsidTr="00FA189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ind w:left="639" w:hanging="639"/>
              <w:jc w:val="both"/>
            </w:pPr>
            <w:r w:rsidRPr="002A318D">
              <w:t>Вид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Содержание работы</w:t>
            </w:r>
          </w:p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Класс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Ответственный</w:t>
            </w:r>
          </w:p>
        </w:tc>
      </w:tr>
      <w:tr w:rsidR="002A318D" w:rsidRPr="002A318D" w:rsidTr="00FA1896">
        <w:trPr>
          <w:trHeight w:val="91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Профилактическая работа с учащимис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Лектории «Проблемы долголетия».</w:t>
            </w:r>
          </w:p>
          <w:p w:rsidR="002A318D" w:rsidRPr="002A318D" w:rsidRDefault="002A318D" w:rsidP="002A318D">
            <w:pPr>
              <w:jc w:val="both"/>
            </w:pPr>
            <w:r w:rsidRPr="002A318D">
              <w:t>Классный час «Режим дня учащегос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11</w:t>
            </w:r>
          </w:p>
          <w:p w:rsidR="002A318D" w:rsidRPr="002A318D" w:rsidRDefault="002A318D" w:rsidP="002A318D">
            <w:pPr>
              <w:jc w:val="both"/>
            </w:pPr>
            <w:r w:rsidRPr="002A318D">
              <w:t>10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Мед</w:t>
            </w:r>
            <w:proofErr w:type="gramStart"/>
            <w:r w:rsidRPr="002A318D">
              <w:t>.</w:t>
            </w:r>
            <w:proofErr w:type="gramEnd"/>
            <w:r w:rsidRPr="002A318D">
              <w:t xml:space="preserve"> </w:t>
            </w:r>
            <w:proofErr w:type="gramStart"/>
            <w:r w:rsidRPr="002A318D">
              <w:t>с</w:t>
            </w:r>
            <w:proofErr w:type="gramEnd"/>
            <w:r w:rsidRPr="002A318D">
              <w:t>естра Тотоева В.В.</w:t>
            </w:r>
          </w:p>
          <w:p w:rsidR="002A318D" w:rsidRPr="002A318D" w:rsidRDefault="002A318D" w:rsidP="002A318D">
            <w:pPr>
              <w:jc w:val="both"/>
            </w:pPr>
            <w:r w:rsidRPr="002A318D">
              <w:t>Кл</w:t>
            </w:r>
            <w:proofErr w:type="gramStart"/>
            <w:r w:rsidRPr="002A318D">
              <w:t>.р</w:t>
            </w:r>
            <w:proofErr w:type="gramEnd"/>
            <w:r w:rsidRPr="002A318D">
              <w:t xml:space="preserve">уководители10 </w:t>
            </w:r>
            <w:proofErr w:type="spellStart"/>
            <w:r w:rsidRPr="002A318D">
              <w:t>кл</w:t>
            </w:r>
            <w:proofErr w:type="spellEnd"/>
            <w:r w:rsidRPr="002A318D">
              <w:t>..</w:t>
            </w:r>
          </w:p>
        </w:tc>
      </w:tr>
      <w:tr w:rsidR="002A318D" w:rsidRPr="002A318D" w:rsidTr="00FA1896">
        <w:trPr>
          <w:trHeight w:val="35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8D" w:rsidRPr="002A318D" w:rsidRDefault="002A318D" w:rsidP="002A318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Классный час «Личная гигиена школьни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1-4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Мед</w:t>
            </w:r>
            <w:proofErr w:type="gramStart"/>
            <w:r w:rsidRPr="002A318D">
              <w:t>.</w:t>
            </w:r>
            <w:proofErr w:type="gramEnd"/>
            <w:r w:rsidRPr="002A318D">
              <w:t xml:space="preserve"> </w:t>
            </w:r>
            <w:proofErr w:type="gramStart"/>
            <w:r w:rsidRPr="002A318D">
              <w:t>с</w:t>
            </w:r>
            <w:proofErr w:type="gramEnd"/>
            <w:r w:rsidRPr="002A318D">
              <w:t>естра Тотоева В.В.</w:t>
            </w:r>
          </w:p>
          <w:p w:rsidR="002A318D" w:rsidRPr="002A318D" w:rsidRDefault="002A318D" w:rsidP="002A318D">
            <w:pPr>
              <w:jc w:val="both"/>
            </w:pPr>
            <w:r w:rsidRPr="002A318D">
              <w:t>.</w:t>
            </w:r>
          </w:p>
        </w:tc>
      </w:tr>
      <w:tr w:rsidR="002A318D" w:rsidRPr="002A318D" w:rsidTr="00FA1896">
        <w:trPr>
          <w:trHeight w:val="9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Работа с классными руководителя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 xml:space="preserve">Рейды в семьи находящиеся в трудной жизненной ситуации; детей состоящих на ВШУ; детей находящихся под </w:t>
            </w:r>
            <w:proofErr w:type="spellStart"/>
            <w:r w:rsidRPr="002A318D">
              <w:t>опёкой</w:t>
            </w:r>
            <w:proofErr w:type="spellEnd"/>
            <w:r w:rsidRPr="002A318D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Классные руководители, социальный педагог Борисенко Н.О.</w:t>
            </w:r>
          </w:p>
          <w:p w:rsidR="002A318D" w:rsidRPr="002A318D" w:rsidRDefault="002A318D" w:rsidP="002A318D">
            <w:pPr>
              <w:spacing w:line="276" w:lineRule="auto"/>
              <w:jc w:val="both"/>
            </w:pPr>
          </w:p>
        </w:tc>
      </w:tr>
    </w:tbl>
    <w:p w:rsidR="002A318D" w:rsidRPr="002A318D" w:rsidRDefault="002A318D" w:rsidP="002A318D">
      <w:pPr>
        <w:spacing w:line="276" w:lineRule="auto"/>
        <w:jc w:val="center"/>
        <w:rPr>
          <w:b/>
        </w:rPr>
      </w:pPr>
      <w:r w:rsidRPr="002A318D">
        <w:rPr>
          <w:b/>
        </w:rPr>
        <w:t>Январь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677"/>
        <w:gridCol w:w="851"/>
        <w:gridCol w:w="3260"/>
      </w:tblGrid>
      <w:tr w:rsidR="002A318D" w:rsidRPr="002A318D" w:rsidTr="00FA1896">
        <w:tc>
          <w:tcPr>
            <w:tcW w:w="1419" w:type="dxa"/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Вид работы</w:t>
            </w:r>
          </w:p>
        </w:tc>
        <w:tc>
          <w:tcPr>
            <w:tcW w:w="4677" w:type="dxa"/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 xml:space="preserve">Содержание работы  </w:t>
            </w:r>
          </w:p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Класс</w:t>
            </w:r>
          </w:p>
        </w:tc>
        <w:tc>
          <w:tcPr>
            <w:tcW w:w="3260" w:type="dxa"/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Ответственный</w:t>
            </w:r>
          </w:p>
        </w:tc>
      </w:tr>
      <w:tr w:rsidR="002A318D" w:rsidRPr="002A318D" w:rsidTr="00FA1896">
        <w:trPr>
          <w:trHeight w:val="912"/>
        </w:trPr>
        <w:tc>
          <w:tcPr>
            <w:tcW w:w="1419" w:type="dxa"/>
            <w:vMerge w:val="restart"/>
            <w:vAlign w:val="center"/>
          </w:tcPr>
          <w:p w:rsidR="002A318D" w:rsidRPr="002A318D" w:rsidRDefault="002A318D" w:rsidP="002A318D">
            <w:pPr>
              <w:jc w:val="both"/>
            </w:pPr>
            <w:r w:rsidRPr="002A318D">
              <w:lastRenderedPageBreak/>
              <w:t>Профилактическая работа с учащимися</w:t>
            </w:r>
          </w:p>
        </w:tc>
        <w:tc>
          <w:tcPr>
            <w:tcW w:w="4677" w:type="dxa"/>
          </w:tcPr>
          <w:p w:rsidR="002A318D" w:rsidRPr="002A318D" w:rsidRDefault="002A318D" w:rsidP="002A318D">
            <w:pPr>
              <w:jc w:val="both"/>
            </w:pPr>
            <w:r w:rsidRPr="002A318D">
              <w:t>Классный час «Режим дня».</w:t>
            </w:r>
          </w:p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 xml:space="preserve">                            </w:t>
            </w:r>
          </w:p>
        </w:tc>
        <w:tc>
          <w:tcPr>
            <w:tcW w:w="851" w:type="dxa"/>
          </w:tcPr>
          <w:p w:rsidR="002A318D" w:rsidRPr="002A318D" w:rsidRDefault="002A318D" w:rsidP="002A318D">
            <w:pPr>
              <w:jc w:val="both"/>
            </w:pPr>
            <w:r w:rsidRPr="002A318D">
              <w:t>2</w:t>
            </w:r>
          </w:p>
        </w:tc>
        <w:tc>
          <w:tcPr>
            <w:tcW w:w="3260" w:type="dxa"/>
          </w:tcPr>
          <w:p w:rsidR="002A318D" w:rsidRPr="002A318D" w:rsidRDefault="002A318D" w:rsidP="002A318D">
            <w:pPr>
              <w:jc w:val="both"/>
            </w:pPr>
            <w:r w:rsidRPr="002A318D">
              <w:t>Учителя 2-х классов</w:t>
            </w:r>
          </w:p>
        </w:tc>
      </w:tr>
      <w:tr w:rsidR="002A318D" w:rsidRPr="002A318D" w:rsidTr="00FA1896">
        <w:trPr>
          <w:trHeight w:val="599"/>
        </w:trPr>
        <w:tc>
          <w:tcPr>
            <w:tcW w:w="1419" w:type="dxa"/>
            <w:vMerge/>
            <w:vAlign w:val="center"/>
          </w:tcPr>
          <w:p w:rsidR="002A318D" w:rsidRPr="002A318D" w:rsidRDefault="002A318D" w:rsidP="002A318D"/>
        </w:tc>
        <w:tc>
          <w:tcPr>
            <w:tcW w:w="4677" w:type="dxa"/>
          </w:tcPr>
          <w:p w:rsidR="002A318D" w:rsidRPr="002A318D" w:rsidRDefault="002A318D" w:rsidP="002A318D">
            <w:pPr>
              <w:jc w:val="both"/>
            </w:pPr>
            <w:r w:rsidRPr="002A318D">
              <w:t>Урок «Цветы зла»</w:t>
            </w:r>
          </w:p>
        </w:tc>
        <w:tc>
          <w:tcPr>
            <w:tcW w:w="851" w:type="dxa"/>
          </w:tcPr>
          <w:p w:rsidR="002A318D" w:rsidRPr="002A318D" w:rsidRDefault="002A318D" w:rsidP="002A318D">
            <w:pPr>
              <w:jc w:val="both"/>
            </w:pPr>
            <w:r w:rsidRPr="002A318D">
              <w:t>5-7</w:t>
            </w:r>
          </w:p>
        </w:tc>
        <w:tc>
          <w:tcPr>
            <w:tcW w:w="3260" w:type="dxa"/>
          </w:tcPr>
          <w:p w:rsidR="002A318D" w:rsidRPr="002A318D" w:rsidRDefault="002A318D" w:rsidP="002A318D">
            <w:pPr>
              <w:jc w:val="both"/>
            </w:pPr>
            <w:r w:rsidRPr="002A318D">
              <w:t xml:space="preserve">Учитель биологии </w:t>
            </w:r>
            <w:proofErr w:type="spellStart"/>
            <w:r w:rsidRPr="002A318D">
              <w:t>Жапуева</w:t>
            </w:r>
            <w:proofErr w:type="spellEnd"/>
            <w:r w:rsidRPr="002A318D">
              <w:t xml:space="preserve"> М.С.</w:t>
            </w:r>
          </w:p>
        </w:tc>
      </w:tr>
      <w:tr w:rsidR="002A318D" w:rsidRPr="002A318D" w:rsidTr="00FA1896">
        <w:trPr>
          <w:trHeight w:val="912"/>
        </w:trPr>
        <w:tc>
          <w:tcPr>
            <w:tcW w:w="1419" w:type="dxa"/>
            <w:vMerge/>
            <w:vAlign w:val="center"/>
          </w:tcPr>
          <w:p w:rsidR="002A318D" w:rsidRPr="002A318D" w:rsidRDefault="002A318D" w:rsidP="002A318D"/>
        </w:tc>
        <w:tc>
          <w:tcPr>
            <w:tcW w:w="4677" w:type="dxa"/>
          </w:tcPr>
          <w:p w:rsidR="002A318D" w:rsidRPr="002A318D" w:rsidRDefault="002A318D" w:rsidP="002A318D">
            <w:pPr>
              <w:jc w:val="both"/>
            </w:pPr>
            <w:r w:rsidRPr="002A318D">
              <w:t>Профилактическая работа по предупреждению</w:t>
            </w:r>
            <w:r w:rsidRPr="002A318D">
              <w:rPr>
                <w:color w:val="000000"/>
              </w:rPr>
              <w:t xml:space="preserve"> наркозависимости, токсикомании, алкоголизма и </w:t>
            </w:r>
            <w:proofErr w:type="spellStart"/>
            <w:r w:rsidRPr="002A318D">
              <w:rPr>
                <w:color w:val="000000"/>
              </w:rPr>
              <w:t>табакокурения</w:t>
            </w:r>
            <w:proofErr w:type="spellEnd"/>
            <w:r w:rsidRPr="002A318D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2A318D" w:rsidRPr="002A318D" w:rsidRDefault="002A318D" w:rsidP="002A318D">
            <w:pPr>
              <w:jc w:val="both"/>
            </w:pPr>
            <w:r w:rsidRPr="002A318D">
              <w:t>9-11</w:t>
            </w:r>
          </w:p>
        </w:tc>
        <w:tc>
          <w:tcPr>
            <w:tcW w:w="3260" w:type="dxa"/>
          </w:tcPr>
          <w:p w:rsidR="002A318D" w:rsidRPr="002A318D" w:rsidRDefault="002A318D" w:rsidP="002A318D">
            <w:pPr>
              <w:jc w:val="both"/>
            </w:pPr>
            <w:r w:rsidRPr="002A318D">
              <w:t xml:space="preserve">Социальный педагог Борисенко Н.О..,  </w:t>
            </w:r>
            <w:proofErr w:type="spellStart"/>
            <w:r w:rsidRPr="002A318D">
              <w:t>зам</w:t>
            </w:r>
            <w:proofErr w:type="gramStart"/>
            <w:r w:rsidRPr="002A318D">
              <w:t>.п</w:t>
            </w:r>
            <w:proofErr w:type="gramEnd"/>
            <w:r w:rsidRPr="002A318D">
              <w:t>оВР</w:t>
            </w:r>
            <w:proofErr w:type="spellEnd"/>
            <w:r w:rsidRPr="002A318D">
              <w:t xml:space="preserve"> Молоканова Ж.Г. врач нарколог </w:t>
            </w:r>
            <w:proofErr w:type="spellStart"/>
            <w:r w:rsidRPr="002A318D">
              <w:t>Пачев</w:t>
            </w:r>
            <w:proofErr w:type="spellEnd"/>
            <w:r w:rsidRPr="002A318D">
              <w:t xml:space="preserve"> А.</w:t>
            </w:r>
          </w:p>
        </w:tc>
      </w:tr>
      <w:tr w:rsidR="002A318D" w:rsidRPr="002A318D" w:rsidTr="00FA1896">
        <w:trPr>
          <w:trHeight w:val="76"/>
        </w:trPr>
        <w:tc>
          <w:tcPr>
            <w:tcW w:w="1419" w:type="dxa"/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Работа с родителями</w:t>
            </w:r>
          </w:p>
        </w:tc>
        <w:tc>
          <w:tcPr>
            <w:tcW w:w="4677" w:type="dxa"/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Родительское собрание «Наркотики и человечество, или давно ли люди начали себя отравлять»</w:t>
            </w:r>
          </w:p>
        </w:tc>
        <w:tc>
          <w:tcPr>
            <w:tcW w:w="851" w:type="dxa"/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10</w:t>
            </w:r>
          </w:p>
        </w:tc>
        <w:tc>
          <w:tcPr>
            <w:tcW w:w="3260" w:type="dxa"/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Социальный педагог Борисенко Н.О.,  зам. по ВР Молоканова Ж.Г. мед</w:t>
            </w:r>
            <w:proofErr w:type="gramStart"/>
            <w:r w:rsidRPr="002A318D">
              <w:t>.</w:t>
            </w:r>
            <w:proofErr w:type="gramEnd"/>
            <w:r w:rsidRPr="002A318D">
              <w:t xml:space="preserve"> </w:t>
            </w:r>
            <w:proofErr w:type="gramStart"/>
            <w:r w:rsidRPr="002A318D">
              <w:t>с</w:t>
            </w:r>
            <w:proofErr w:type="gramEnd"/>
            <w:r w:rsidRPr="002A318D">
              <w:t xml:space="preserve">естра Тотоева В.В., подполковник </w:t>
            </w:r>
            <w:proofErr w:type="spellStart"/>
            <w:r w:rsidRPr="002A318D">
              <w:t>наркоконтроля</w:t>
            </w:r>
            <w:proofErr w:type="spellEnd"/>
            <w:r w:rsidRPr="002A318D">
              <w:t xml:space="preserve"> Давыдова И.Г.</w:t>
            </w:r>
          </w:p>
        </w:tc>
      </w:tr>
      <w:tr w:rsidR="002A318D" w:rsidRPr="002A318D" w:rsidTr="00FA1896">
        <w:trPr>
          <w:trHeight w:val="698"/>
        </w:trPr>
        <w:tc>
          <w:tcPr>
            <w:tcW w:w="1419" w:type="dxa"/>
            <w:vMerge w:val="restart"/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Работа с классными руководителями</w:t>
            </w:r>
          </w:p>
        </w:tc>
        <w:tc>
          <w:tcPr>
            <w:tcW w:w="4677" w:type="dxa"/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Заседание НАРКОПОСТА</w:t>
            </w:r>
          </w:p>
        </w:tc>
        <w:tc>
          <w:tcPr>
            <w:tcW w:w="851" w:type="dxa"/>
          </w:tcPr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3260" w:type="dxa"/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Соц. педагог Борисенко Н.О., Молоканова Ж.Г.</w:t>
            </w:r>
          </w:p>
        </w:tc>
      </w:tr>
      <w:tr w:rsidR="002A318D" w:rsidRPr="002A318D" w:rsidTr="00FA1896">
        <w:trPr>
          <w:trHeight w:val="974"/>
        </w:trPr>
        <w:tc>
          <w:tcPr>
            <w:tcW w:w="1419" w:type="dxa"/>
            <w:vMerge/>
            <w:vAlign w:val="center"/>
          </w:tcPr>
          <w:p w:rsidR="002A318D" w:rsidRPr="002A318D" w:rsidRDefault="002A318D" w:rsidP="002A318D"/>
        </w:tc>
        <w:tc>
          <w:tcPr>
            <w:tcW w:w="4677" w:type="dxa"/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Рейды по микрорайону в вечернее время во время каникул</w:t>
            </w:r>
          </w:p>
        </w:tc>
        <w:tc>
          <w:tcPr>
            <w:tcW w:w="851" w:type="dxa"/>
          </w:tcPr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3260" w:type="dxa"/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Классные руководители, социальный педагог Борисенко Н.О.</w:t>
            </w:r>
          </w:p>
        </w:tc>
      </w:tr>
    </w:tbl>
    <w:p w:rsidR="002A318D" w:rsidRPr="002A318D" w:rsidRDefault="002A318D" w:rsidP="002A318D">
      <w:pPr>
        <w:spacing w:line="276" w:lineRule="auto"/>
        <w:jc w:val="center"/>
        <w:rPr>
          <w:b/>
        </w:rPr>
      </w:pPr>
      <w:r w:rsidRPr="002A318D">
        <w:rPr>
          <w:b/>
        </w:rPr>
        <w:t>Февраль</w:t>
      </w:r>
    </w:p>
    <w:tbl>
      <w:tblPr>
        <w:tblpPr w:leftFromText="180" w:rightFromText="180" w:vertAnchor="text" w:horzAnchor="margin" w:tblpX="-318" w:tblpY="2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678"/>
        <w:gridCol w:w="850"/>
        <w:gridCol w:w="3261"/>
      </w:tblGrid>
      <w:tr w:rsidR="002A318D" w:rsidRPr="002A318D" w:rsidTr="00FA189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Вид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Содержание работы</w:t>
            </w:r>
          </w:p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Клас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Ответственный</w:t>
            </w:r>
          </w:p>
        </w:tc>
      </w:tr>
      <w:tr w:rsidR="002A318D" w:rsidRPr="002A318D" w:rsidTr="00FA1896">
        <w:trPr>
          <w:trHeight w:val="91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Профилактическая работа с учащимис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Классный час «Проблема диагностики ранней стадии наркозависимости. Выявление и профилакти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Кл</w:t>
            </w:r>
            <w:proofErr w:type="gramStart"/>
            <w:r w:rsidRPr="002A318D">
              <w:t>.</w:t>
            </w:r>
            <w:proofErr w:type="gramEnd"/>
            <w:r w:rsidRPr="002A318D">
              <w:t xml:space="preserve"> </w:t>
            </w:r>
            <w:proofErr w:type="gramStart"/>
            <w:r w:rsidRPr="002A318D">
              <w:t>р</w:t>
            </w:r>
            <w:proofErr w:type="gramEnd"/>
            <w:r w:rsidRPr="002A318D">
              <w:t>уководители</w:t>
            </w:r>
          </w:p>
        </w:tc>
      </w:tr>
      <w:tr w:rsidR="002A318D" w:rsidRPr="002A318D" w:rsidTr="00FA1896">
        <w:trPr>
          <w:trHeight w:val="1219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8D" w:rsidRPr="002A318D" w:rsidRDefault="002A318D" w:rsidP="002A318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Проведения месячника патриотического воспитания.</w:t>
            </w:r>
          </w:p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1-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 xml:space="preserve">Зам. </w:t>
            </w:r>
            <w:proofErr w:type="spellStart"/>
            <w:r w:rsidRPr="002A318D">
              <w:t>дир</w:t>
            </w:r>
            <w:proofErr w:type="spellEnd"/>
            <w:r w:rsidRPr="002A318D">
              <w:t xml:space="preserve">. по ВР Молоканова Ж.Г., классные руководители.  </w:t>
            </w:r>
          </w:p>
        </w:tc>
      </w:tr>
      <w:tr w:rsidR="002A318D" w:rsidRPr="002A318D" w:rsidTr="00FA1896">
        <w:trPr>
          <w:trHeight w:val="461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8D" w:rsidRPr="002A318D" w:rsidRDefault="002A318D" w:rsidP="002A318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703144" w:rsidP="002A318D">
            <w:pPr>
              <w:jc w:val="both"/>
            </w:pPr>
            <w:r>
              <w:t>Классные часы «</w:t>
            </w:r>
            <w:r w:rsidR="002A318D" w:rsidRPr="002A318D">
              <w:t>Уберечь от дурман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8-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Кл</w:t>
            </w:r>
            <w:proofErr w:type="gramStart"/>
            <w:r w:rsidRPr="002A318D">
              <w:t>.</w:t>
            </w:r>
            <w:proofErr w:type="gramEnd"/>
            <w:r w:rsidRPr="002A318D">
              <w:t xml:space="preserve"> </w:t>
            </w:r>
            <w:proofErr w:type="gramStart"/>
            <w:r w:rsidRPr="002A318D">
              <w:t>р</w:t>
            </w:r>
            <w:proofErr w:type="gramEnd"/>
            <w:r w:rsidRPr="002A318D">
              <w:t>уководители</w:t>
            </w:r>
          </w:p>
        </w:tc>
      </w:tr>
      <w:tr w:rsidR="002A318D" w:rsidRPr="002A318D" w:rsidTr="00FA1896">
        <w:trPr>
          <w:trHeight w:val="9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Работа с классными руководителя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Профилактика ПА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Соц. педагог  Борисенко Н.О., Тотоева В.В.</w:t>
            </w:r>
          </w:p>
        </w:tc>
      </w:tr>
    </w:tbl>
    <w:p w:rsidR="002A318D" w:rsidRPr="002A318D" w:rsidRDefault="002A318D" w:rsidP="002A318D">
      <w:pPr>
        <w:spacing w:line="276" w:lineRule="auto"/>
        <w:jc w:val="center"/>
        <w:rPr>
          <w:b/>
        </w:rPr>
      </w:pPr>
      <w:r w:rsidRPr="002A318D">
        <w:rPr>
          <w:b/>
        </w:rPr>
        <w:t>Март</w:t>
      </w:r>
    </w:p>
    <w:tbl>
      <w:tblPr>
        <w:tblpPr w:leftFromText="180" w:rightFromText="180" w:vertAnchor="text" w:horzAnchor="margin" w:tblpXSpec="center" w:tblpY="139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678"/>
        <w:gridCol w:w="850"/>
        <w:gridCol w:w="3294"/>
      </w:tblGrid>
      <w:tr w:rsidR="002A318D" w:rsidRPr="002A318D" w:rsidTr="005D5CF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Вид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Содержание работы</w:t>
            </w:r>
          </w:p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Класс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Ответственный</w:t>
            </w:r>
          </w:p>
        </w:tc>
      </w:tr>
      <w:tr w:rsidR="002A318D" w:rsidRPr="002A318D" w:rsidTr="005D5CFB">
        <w:trPr>
          <w:trHeight w:val="91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Профилактическая работа с учащимис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 xml:space="preserve">Классный час с компьютерной презентацией «Скажем наркотикам </w:t>
            </w:r>
            <w:proofErr w:type="gramStart"/>
            <w:r w:rsidRPr="002A318D">
              <w:t>-Н</w:t>
            </w:r>
            <w:proofErr w:type="gramEnd"/>
            <w:r w:rsidRPr="002A318D">
              <w:t>ЕТ!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7-8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 xml:space="preserve">Класс. Руководитель </w:t>
            </w:r>
            <w:proofErr w:type="spellStart"/>
            <w:r w:rsidRPr="002A318D">
              <w:t>Алтуева</w:t>
            </w:r>
            <w:proofErr w:type="spellEnd"/>
            <w:r w:rsidRPr="002A318D">
              <w:t xml:space="preserve"> Ж.Ж. </w:t>
            </w:r>
            <w:proofErr w:type="spellStart"/>
            <w:r w:rsidRPr="002A318D">
              <w:t>Гериева</w:t>
            </w:r>
            <w:proofErr w:type="spellEnd"/>
            <w:r w:rsidRPr="002A318D">
              <w:t xml:space="preserve"> М.М. Парфенова Е.П.</w:t>
            </w:r>
          </w:p>
        </w:tc>
      </w:tr>
      <w:tr w:rsidR="002A318D" w:rsidRPr="002A318D" w:rsidTr="005D5CFB">
        <w:trPr>
          <w:trHeight w:val="35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8D" w:rsidRPr="002A318D" w:rsidRDefault="002A318D" w:rsidP="002A318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Дискуссия «Проверь себ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9-1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 xml:space="preserve">Социальный педагог Борисенко Н.О., психолог </w:t>
            </w:r>
            <w:proofErr w:type="spellStart"/>
            <w:r w:rsidRPr="002A318D">
              <w:t>Караева</w:t>
            </w:r>
            <w:proofErr w:type="spellEnd"/>
            <w:r w:rsidRPr="002A318D">
              <w:t xml:space="preserve"> О.М. </w:t>
            </w:r>
          </w:p>
          <w:p w:rsidR="002A318D" w:rsidRPr="002A318D" w:rsidRDefault="002A318D" w:rsidP="002A318D">
            <w:pPr>
              <w:jc w:val="both"/>
            </w:pPr>
          </w:p>
        </w:tc>
      </w:tr>
      <w:tr w:rsidR="002A318D" w:rsidRPr="002A318D" w:rsidTr="005D5CFB">
        <w:trPr>
          <w:trHeight w:val="35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8D" w:rsidRPr="002A318D" w:rsidRDefault="002A318D" w:rsidP="002A318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703144" w:rsidP="00703144">
            <w:pPr>
              <w:jc w:val="both"/>
            </w:pPr>
            <w:r w:rsidRPr="00703144">
              <w:t>-</w:t>
            </w:r>
            <w:r w:rsidRPr="002A318D">
              <w:t xml:space="preserve"> Конкурс рисунков «М</w:t>
            </w:r>
            <w:proofErr w:type="gramStart"/>
            <w:r w:rsidRPr="002A318D">
              <w:t>ы-</w:t>
            </w:r>
            <w:proofErr w:type="gramEnd"/>
            <w:r w:rsidRPr="002A318D">
              <w:t xml:space="preserve"> против </w:t>
            </w:r>
            <w:r w:rsidRPr="002A318D">
              <w:lastRenderedPageBreak/>
              <w:t xml:space="preserve">наркотиков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lastRenderedPageBreak/>
              <w:t>5-6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Кл</w:t>
            </w:r>
            <w:proofErr w:type="gramStart"/>
            <w:r w:rsidRPr="002A318D">
              <w:t>.</w:t>
            </w:r>
            <w:proofErr w:type="gramEnd"/>
            <w:r w:rsidRPr="002A318D">
              <w:t xml:space="preserve"> </w:t>
            </w:r>
            <w:proofErr w:type="gramStart"/>
            <w:r w:rsidRPr="002A318D">
              <w:t>р</w:t>
            </w:r>
            <w:proofErr w:type="gramEnd"/>
            <w:r w:rsidRPr="002A318D">
              <w:t>уководители</w:t>
            </w:r>
          </w:p>
        </w:tc>
      </w:tr>
      <w:tr w:rsidR="002A318D" w:rsidRPr="002A318D" w:rsidTr="005D5CFB">
        <w:trPr>
          <w:trHeight w:val="9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lastRenderedPageBreak/>
              <w:t>Работа с классными руководителя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Лекция «Рекомендации по раннему выявлению вредных привычек у подростков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 xml:space="preserve">Социальный педагог Борисенко Н.О. </w:t>
            </w:r>
          </w:p>
          <w:p w:rsidR="002A318D" w:rsidRPr="002A318D" w:rsidRDefault="002A318D" w:rsidP="002A318D">
            <w:pPr>
              <w:spacing w:line="276" w:lineRule="auto"/>
              <w:jc w:val="both"/>
            </w:pPr>
          </w:p>
        </w:tc>
      </w:tr>
    </w:tbl>
    <w:p w:rsidR="002A318D" w:rsidRPr="002A318D" w:rsidRDefault="002A318D" w:rsidP="002A318D">
      <w:pPr>
        <w:spacing w:line="276" w:lineRule="auto"/>
        <w:jc w:val="center"/>
        <w:rPr>
          <w:b/>
        </w:rPr>
      </w:pPr>
      <w:r w:rsidRPr="002A318D">
        <w:rPr>
          <w:b/>
        </w:rPr>
        <w:t>Апрель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677"/>
        <w:gridCol w:w="851"/>
        <w:gridCol w:w="3260"/>
      </w:tblGrid>
      <w:tr w:rsidR="002A318D" w:rsidRPr="002A318D" w:rsidTr="005D5CF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Вид рабо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Содержание работы</w:t>
            </w:r>
          </w:p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Ответственный</w:t>
            </w:r>
          </w:p>
        </w:tc>
      </w:tr>
      <w:tr w:rsidR="002A318D" w:rsidRPr="002A318D" w:rsidTr="005D5CFB">
        <w:trPr>
          <w:trHeight w:val="65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Профилактическая работа с учащимис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 xml:space="preserve">Классный час «Мы за здоровый образ жизни»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7</w:t>
            </w:r>
          </w:p>
          <w:p w:rsidR="002A318D" w:rsidRPr="002A318D" w:rsidRDefault="002A318D" w:rsidP="002A318D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Кл</w:t>
            </w:r>
            <w:proofErr w:type="gramStart"/>
            <w:r w:rsidRPr="002A318D">
              <w:t>.</w:t>
            </w:r>
            <w:proofErr w:type="gramEnd"/>
            <w:r w:rsidRPr="002A318D">
              <w:t xml:space="preserve"> </w:t>
            </w:r>
            <w:proofErr w:type="gramStart"/>
            <w:r w:rsidRPr="002A318D">
              <w:t>р</w:t>
            </w:r>
            <w:proofErr w:type="gramEnd"/>
            <w:r w:rsidRPr="002A318D">
              <w:t>уководители</w:t>
            </w:r>
          </w:p>
        </w:tc>
      </w:tr>
      <w:tr w:rsidR="002A318D" w:rsidRPr="002A318D" w:rsidTr="005D5CFB">
        <w:trPr>
          <w:trHeight w:val="561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8D" w:rsidRPr="002A318D" w:rsidRDefault="002A318D" w:rsidP="002A318D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703144" w:rsidP="002A318D">
            <w:pPr>
              <w:jc w:val="both"/>
            </w:pPr>
            <w:r>
              <w:t>Участие в конкурсе рисунков «Антиреклама наркотика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5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 xml:space="preserve">Учитель </w:t>
            </w:r>
            <w:proofErr w:type="gramStart"/>
            <w:r w:rsidRPr="002A318D">
              <w:t>ИЗО</w:t>
            </w:r>
            <w:proofErr w:type="gramEnd"/>
          </w:p>
          <w:p w:rsidR="002A318D" w:rsidRPr="002A318D" w:rsidRDefault="002A318D" w:rsidP="002A318D">
            <w:pPr>
              <w:jc w:val="both"/>
            </w:pPr>
            <w:proofErr w:type="spellStart"/>
            <w:r w:rsidRPr="002A318D">
              <w:t>Кочетова</w:t>
            </w:r>
            <w:proofErr w:type="spellEnd"/>
            <w:r w:rsidRPr="002A318D">
              <w:t xml:space="preserve"> Т.В.</w:t>
            </w:r>
          </w:p>
        </w:tc>
      </w:tr>
      <w:tr w:rsidR="002A318D" w:rsidRPr="002A318D" w:rsidTr="005D5CFB">
        <w:trPr>
          <w:trHeight w:val="353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8D" w:rsidRPr="002A318D" w:rsidRDefault="002A318D" w:rsidP="002A318D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Родительское собрание «Пьянство и алкоголизм среди подростков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 xml:space="preserve">Зам. директора по УВР </w:t>
            </w:r>
            <w:proofErr w:type="spellStart"/>
            <w:r w:rsidRPr="002A318D">
              <w:t>Хуранова</w:t>
            </w:r>
            <w:proofErr w:type="spellEnd"/>
            <w:r w:rsidRPr="002A318D">
              <w:t xml:space="preserve"> Т.А., Молоканова Ж.Г.</w:t>
            </w:r>
          </w:p>
        </w:tc>
      </w:tr>
      <w:tr w:rsidR="002A318D" w:rsidRPr="002A318D" w:rsidTr="005D5CFB">
        <w:trPr>
          <w:trHeight w:val="7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Работа с родителя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 xml:space="preserve">Рейды в семьи находящиеся в трудной жизненной ситуации; детей состоящих на ВШУ; детей находящихся под </w:t>
            </w:r>
            <w:r w:rsidR="00F7424D" w:rsidRPr="002A318D">
              <w:t>опекой</w:t>
            </w:r>
            <w:r w:rsidRPr="002A318D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Социальный педагог Борисенко Н.О., классные руководители.</w:t>
            </w:r>
          </w:p>
        </w:tc>
      </w:tr>
    </w:tbl>
    <w:p w:rsidR="002A318D" w:rsidRPr="002A318D" w:rsidRDefault="002A318D" w:rsidP="002A318D">
      <w:pPr>
        <w:spacing w:line="276" w:lineRule="auto"/>
        <w:jc w:val="center"/>
        <w:rPr>
          <w:b/>
        </w:rPr>
      </w:pPr>
      <w:r w:rsidRPr="002A318D">
        <w:rPr>
          <w:b/>
        </w:rPr>
        <w:t>Май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677"/>
        <w:gridCol w:w="851"/>
        <w:gridCol w:w="3260"/>
      </w:tblGrid>
      <w:tr w:rsidR="002A318D" w:rsidRPr="002A318D" w:rsidTr="005D5CF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Вид рабо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Содержани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Ответственный</w:t>
            </w:r>
          </w:p>
        </w:tc>
      </w:tr>
      <w:tr w:rsidR="002A318D" w:rsidRPr="002A318D" w:rsidTr="005D5CFB">
        <w:trPr>
          <w:trHeight w:val="59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Профилактическая работа с учащимис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 xml:space="preserve">Классный час «От здоровых привычек - к здоровой жизни»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Кл руководители</w:t>
            </w:r>
          </w:p>
        </w:tc>
      </w:tr>
      <w:tr w:rsidR="002A318D" w:rsidRPr="002A318D" w:rsidTr="005D5CFB">
        <w:trPr>
          <w:trHeight w:val="353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8D" w:rsidRPr="002A318D" w:rsidRDefault="002A318D" w:rsidP="002A318D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Выставка книг в школьной библиотеке « Вредные привычки и здоровый образ жизн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1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 xml:space="preserve">Библиотекарь </w:t>
            </w:r>
            <w:proofErr w:type="spellStart"/>
            <w:r w:rsidRPr="002A318D">
              <w:t>Хапова</w:t>
            </w:r>
            <w:proofErr w:type="spellEnd"/>
            <w:r w:rsidRPr="002A318D">
              <w:t xml:space="preserve"> Н.А.</w:t>
            </w:r>
          </w:p>
        </w:tc>
      </w:tr>
      <w:tr w:rsidR="002A318D" w:rsidRPr="002A318D" w:rsidTr="005D5CFB">
        <w:trPr>
          <w:trHeight w:val="353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8D" w:rsidRPr="002A318D" w:rsidRDefault="002A318D" w:rsidP="002A318D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Операция «Подросто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Социальный педагог Борисенко Н.О.,  Зам. директора по ВР Молоканова Ж.Г..</w:t>
            </w:r>
          </w:p>
        </w:tc>
      </w:tr>
      <w:tr w:rsidR="002A318D" w:rsidRPr="002A318D" w:rsidTr="005D5CFB">
        <w:trPr>
          <w:trHeight w:val="7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Работа с родителя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Рейды в семьи находящиеся в трудной жизненной ситуации; детей состоящих на ВШУ; детей находящихся под опек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Классные руководители, социальный педагог Борисенко Н.О.</w:t>
            </w:r>
          </w:p>
          <w:p w:rsidR="002A318D" w:rsidRPr="002A318D" w:rsidRDefault="002A318D" w:rsidP="002A318D">
            <w:pPr>
              <w:spacing w:line="276" w:lineRule="auto"/>
              <w:jc w:val="both"/>
            </w:pPr>
          </w:p>
        </w:tc>
      </w:tr>
      <w:tr w:rsidR="002A318D" w:rsidRPr="002A318D" w:rsidTr="005D5CFB">
        <w:trPr>
          <w:trHeight w:val="6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1936F2">
            <w:pPr>
              <w:spacing w:line="276" w:lineRule="auto"/>
              <w:ind w:right="317"/>
              <w:jc w:val="both"/>
            </w:pPr>
            <w:r w:rsidRPr="002A318D">
              <w:t>Работа с классными руководителя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 xml:space="preserve">Заседание НАРКОПОС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line="276" w:lineRule="auto"/>
              <w:jc w:val="both"/>
            </w:pPr>
            <w:r w:rsidRPr="002A318D">
              <w:t>Борисенко Н.О., Молоканова Ж.Г.</w:t>
            </w:r>
          </w:p>
        </w:tc>
      </w:tr>
    </w:tbl>
    <w:p w:rsidR="002A318D" w:rsidRPr="002A318D" w:rsidRDefault="002A318D" w:rsidP="002A318D">
      <w:pPr>
        <w:spacing w:line="276" w:lineRule="auto"/>
        <w:jc w:val="center"/>
        <w:rPr>
          <w:b/>
        </w:rPr>
      </w:pPr>
      <w:r w:rsidRPr="002A318D">
        <w:rPr>
          <w:b/>
        </w:rPr>
        <w:t>Июнь, июль, август</w:t>
      </w:r>
    </w:p>
    <w:tbl>
      <w:tblPr>
        <w:tblW w:w="10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536"/>
        <w:gridCol w:w="993"/>
        <w:gridCol w:w="3084"/>
      </w:tblGrid>
      <w:tr w:rsidR="002A318D" w:rsidRPr="002A318D" w:rsidTr="005D5CF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after="200" w:line="276" w:lineRule="auto"/>
              <w:jc w:val="both"/>
            </w:pPr>
            <w:r w:rsidRPr="002A318D">
              <w:t>Вид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after="200" w:line="276" w:lineRule="auto"/>
              <w:jc w:val="both"/>
            </w:pPr>
            <w:r w:rsidRPr="002A318D">
              <w:t>Содержани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after="200" w:line="276" w:lineRule="auto"/>
              <w:jc w:val="both"/>
            </w:pPr>
            <w:r w:rsidRPr="002A318D">
              <w:t>Класс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after="200" w:line="276" w:lineRule="auto"/>
              <w:jc w:val="both"/>
            </w:pPr>
            <w:r w:rsidRPr="002A318D">
              <w:t>Ответственный</w:t>
            </w:r>
          </w:p>
        </w:tc>
      </w:tr>
      <w:tr w:rsidR="002A318D" w:rsidRPr="002A318D" w:rsidTr="005D5CFB">
        <w:trPr>
          <w:trHeight w:val="14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after="200" w:line="276" w:lineRule="auto"/>
              <w:jc w:val="both"/>
            </w:pPr>
            <w:r w:rsidRPr="002A318D">
              <w:t>Профилактическая работа с учащимис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after="200"/>
              <w:jc w:val="both"/>
            </w:pPr>
            <w:r w:rsidRPr="002A318D">
              <w:t>Организация летнего отдыха детей «группы рис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after="200"/>
              <w:jc w:val="both"/>
            </w:pPr>
            <w:r w:rsidRPr="002A318D">
              <w:t>8-1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Классные руководители, социальный педагог</w:t>
            </w:r>
          </w:p>
          <w:p w:rsidR="002A318D" w:rsidRPr="002A318D" w:rsidRDefault="002A318D" w:rsidP="002A318D">
            <w:pPr>
              <w:jc w:val="both"/>
            </w:pPr>
            <w:r w:rsidRPr="002A318D">
              <w:t>Борисенко Н.О.., зам. директора по ВР Молоканова Ж.Г..</w:t>
            </w:r>
          </w:p>
        </w:tc>
      </w:tr>
      <w:tr w:rsidR="002A318D" w:rsidRPr="002A318D" w:rsidTr="005D5CFB">
        <w:trPr>
          <w:trHeight w:val="1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after="200" w:line="276" w:lineRule="auto"/>
              <w:jc w:val="both"/>
            </w:pPr>
            <w:r w:rsidRPr="002A318D">
              <w:lastRenderedPageBreak/>
              <w:t>Работа с родителя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after="200" w:line="276" w:lineRule="auto"/>
              <w:jc w:val="both"/>
            </w:pPr>
            <w:r w:rsidRPr="002A318D">
              <w:t xml:space="preserve">Рейды в семьи находящиеся в трудной жизненной ситуации; детей состоящих на ВШУ; детей находящихся под </w:t>
            </w:r>
            <w:r w:rsidR="00F7424D" w:rsidRPr="002A318D">
              <w:t>опекой</w:t>
            </w:r>
            <w:r w:rsidRPr="002A318D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after="200" w:line="276" w:lineRule="auto"/>
              <w:jc w:val="both"/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jc w:val="both"/>
            </w:pPr>
            <w:r w:rsidRPr="002A318D">
              <w:t>Классные руководители, социальный педагог Борисенко Н.О.</w:t>
            </w:r>
          </w:p>
          <w:p w:rsidR="002A318D" w:rsidRPr="002A318D" w:rsidRDefault="002A318D" w:rsidP="002A318D">
            <w:pPr>
              <w:spacing w:after="200" w:line="276" w:lineRule="auto"/>
              <w:jc w:val="both"/>
            </w:pPr>
          </w:p>
        </w:tc>
      </w:tr>
      <w:tr w:rsidR="002A318D" w:rsidRPr="002A318D" w:rsidTr="005D5CFB">
        <w:trPr>
          <w:trHeight w:val="85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after="200" w:line="276" w:lineRule="auto"/>
              <w:jc w:val="both"/>
            </w:pPr>
            <w:r w:rsidRPr="002A318D">
              <w:t xml:space="preserve">Работа с классными руководителям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after="200" w:line="276" w:lineRule="auto"/>
              <w:jc w:val="both"/>
            </w:pPr>
            <w:r w:rsidRPr="002A318D">
              <w:t>Заседание НАРКОПОСТА. Подведение итогов работы НАРКОПО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after="200" w:line="276" w:lineRule="auto"/>
              <w:jc w:val="both"/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after="200" w:line="276" w:lineRule="auto"/>
              <w:jc w:val="both"/>
            </w:pPr>
            <w:r w:rsidRPr="002A318D">
              <w:t>Молоканова Ж.Г. , Борисенко Н.О.</w:t>
            </w:r>
          </w:p>
        </w:tc>
      </w:tr>
      <w:tr w:rsidR="002A318D" w:rsidRPr="002A318D" w:rsidTr="005D5CFB">
        <w:trPr>
          <w:trHeight w:val="7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8D" w:rsidRPr="002A318D" w:rsidRDefault="002A318D" w:rsidP="002A318D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after="200" w:line="276" w:lineRule="auto"/>
              <w:jc w:val="both"/>
            </w:pPr>
            <w:r w:rsidRPr="002A318D">
              <w:t>Рейды в микрорайон школы с целью проверки времяпровождения подростков в вечернее врем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after="200" w:line="276" w:lineRule="auto"/>
              <w:jc w:val="both"/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D" w:rsidRPr="002A318D" w:rsidRDefault="002A318D" w:rsidP="002A318D">
            <w:pPr>
              <w:spacing w:after="200" w:line="276" w:lineRule="auto"/>
              <w:jc w:val="both"/>
            </w:pPr>
            <w:r w:rsidRPr="002A318D">
              <w:t>Классные руководители, социальный педагог Борисенко Н.О.</w:t>
            </w:r>
          </w:p>
        </w:tc>
      </w:tr>
    </w:tbl>
    <w:p w:rsidR="002A318D" w:rsidRPr="002A318D" w:rsidRDefault="002A318D" w:rsidP="002A318D">
      <w:pPr>
        <w:spacing w:line="276" w:lineRule="auto"/>
        <w:rPr>
          <w:b/>
        </w:rPr>
        <w:sectPr w:rsidR="002A318D" w:rsidRPr="002A318D">
          <w:pgSz w:w="11906" w:h="16838"/>
          <w:pgMar w:top="1134" w:right="851" w:bottom="851" w:left="1701" w:header="709" w:footer="709" w:gutter="0"/>
          <w:cols w:space="720"/>
        </w:sectPr>
      </w:pPr>
    </w:p>
    <w:p w:rsidR="002A318D" w:rsidRDefault="002A318D" w:rsidP="00460F89"/>
    <w:sectPr w:rsidR="002A3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413B"/>
    <w:multiLevelType w:val="hybridMultilevel"/>
    <w:tmpl w:val="A9BC3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427DF"/>
    <w:multiLevelType w:val="hybridMultilevel"/>
    <w:tmpl w:val="62BC4698"/>
    <w:lvl w:ilvl="0" w:tplc="9350E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800AF"/>
    <w:multiLevelType w:val="hybridMultilevel"/>
    <w:tmpl w:val="D2685A0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5B16188B"/>
    <w:multiLevelType w:val="hybridMultilevel"/>
    <w:tmpl w:val="77E0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930DA"/>
    <w:multiLevelType w:val="multilevel"/>
    <w:tmpl w:val="A812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F438E"/>
    <w:multiLevelType w:val="multilevel"/>
    <w:tmpl w:val="E358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04761"/>
    <w:multiLevelType w:val="multilevel"/>
    <w:tmpl w:val="0F2C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186CE7"/>
    <w:multiLevelType w:val="multilevel"/>
    <w:tmpl w:val="3922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0D079E"/>
    <w:multiLevelType w:val="hybridMultilevel"/>
    <w:tmpl w:val="8208D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85A0E"/>
    <w:multiLevelType w:val="multilevel"/>
    <w:tmpl w:val="2112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F9"/>
    <w:rsid w:val="00002999"/>
    <w:rsid w:val="00051679"/>
    <w:rsid w:val="000A5538"/>
    <w:rsid w:val="000B53CA"/>
    <w:rsid w:val="00141A94"/>
    <w:rsid w:val="001936F2"/>
    <w:rsid w:val="001B3B9C"/>
    <w:rsid w:val="001D6D85"/>
    <w:rsid w:val="001F27E4"/>
    <w:rsid w:val="00215820"/>
    <w:rsid w:val="00221AB4"/>
    <w:rsid w:val="002A318D"/>
    <w:rsid w:val="002E45BB"/>
    <w:rsid w:val="00327834"/>
    <w:rsid w:val="00327D9B"/>
    <w:rsid w:val="00340DD3"/>
    <w:rsid w:val="00347429"/>
    <w:rsid w:val="00357B5F"/>
    <w:rsid w:val="003B7410"/>
    <w:rsid w:val="004355B9"/>
    <w:rsid w:val="00460F89"/>
    <w:rsid w:val="0047448A"/>
    <w:rsid w:val="00484E7F"/>
    <w:rsid w:val="004D2E69"/>
    <w:rsid w:val="005071D8"/>
    <w:rsid w:val="00517AEE"/>
    <w:rsid w:val="00553E4E"/>
    <w:rsid w:val="005D5CFB"/>
    <w:rsid w:val="00610F55"/>
    <w:rsid w:val="00631033"/>
    <w:rsid w:val="006661F2"/>
    <w:rsid w:val="006833AF"/>
    <w:rsid w:val="006C0865"/>
    <w:rsid w:val="00703144"/>
    <w:rsid w:val="007150F9"/>
    <w:rsid w:val="007178AA"/>
    <w:rsid w:val="00741C0C"/>
    <w:rsid w:val="00791CF9"/>
    <w:rsid w:val="007B449D"/>
    <w:rsid w:val="00811EE4"/>
    <w:rsid w:val="00821E63"/>
    <w:rsid w:val="00896134"/>
    <w:rsid w:val="008F3CF3"/>
    <w:rsid w:val="009555DF"/>
    <w:rsid w:val="00984A97"/>
    <w:rsid w:val="009C0DDF"/>
    <w:rsid w:val="009C7AE3"/>
    <w:rsid w:val="009D2C58"/>
    <w:rsid w:val="009D65AF"/>
    <w:rsid w:val="009E21A2"/>
    <w:rsid w:val="009E54B5"/>
    <w:rsid w:val="00A055A9"/>
    <w:rsid w:val="00A148C2"/>
    <w:rsid w:val="00A247B4"/>
    <w:rsid w:val="00AC65A4"/>
    <w:rsid w:val="00B21DC8"/>
    <w:rsid w:val="00B34211"/>
    <w:rsid w:val="00B827EB"/>
    <w:rsid w:val="00BA60F8"/>
    <w:rsid w:val="00BB5673"/>
    <w:rsid w:val="00BD245F"/>
    <w:rsid w:val="00BE3833"/>
    <w:rsid w:val="00C07F40"/>
    <w:rsid w:val="00C27A6C"/>
    <w:rsid w:val="00C60AEA"/>
    <w:rsid w:val="00D46747"/>
    <w:rsid w:val="00D57C21"/>
    <w:rsid w:val="00D87694"/>
    <w:rsid w:val="00DD6EF8"/>
    <w:rsid w:val="00DE4CE0"/>
    <w:rsid w:val="00E03C4E"/>
    <w:rsid w:val="00E20402"/>
    <w:rsid w:val="00E553D3"/>
    <w:rsid w:val="00E645E7"/>
    <w:rsid w:val="00EF6D60"/>
    <w:rsid w:val="00F17DE7"/>
    <w:rsid w:val="00F7424D"/>
    <w:rsid w:val="00FA1896"/>
    <w:rsid w:val="00FB4094"/>
    <w:rsid w:val="00FC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C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21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1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C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21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1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F403-7E51-4E44-9853-391A2EDD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3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лина</cp:lastModifiedBy>
  <cp:revision>46</cp:revision>
  <cp:lastPrinted>2020-10-09T10:05:00Z</cp:lastPrinted>
  <dcterms:created xsi:type="dcterms:W3CDTF">2016-09-10T08:53:00Z</dcterms:created>
  <dcterms:modified xsi:type="dcterms:W3CDTF">2020-11-10T08:57:00Z</dcterms:modified>
</cp:coreProperties>
</file>